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559"/>
        <w:gridCol w:w="3509"/>
      </w:tblGrid>
      <w:tr w:rsidR="008808FC" w:rsidRPr="005614A4" w:rsidTr="00E54F4C">
        <w:trPr>
          <w:trHeight w:val="2111"/>
        </w:trPr>
        <w:tc>
          <w:tcPr>
            <w:tcW w:w="4219" w:type="dxa"/>
          </w:tcPr>
          <w:p w:rsidR="00321DE2" w:rsidRPr="005614A4" w:rsidRDefault="00321DE2" w:rsidP="00321D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4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и </w:t>
            </w:r>
            <w:proofErr w:type="spellStart"/>
            <w:r w:rsidRPr="005614A4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са</w:t>
            </w:r>
            <w:proofErr w:type="spellEnd"/>
          </w:p>
          <w:p w:rsidR="00321DE2" w:rsidRPr="005614A4" w:rsidRDefault="00321DE2" w:rsidP="00321DE2">
            <w:pPr>
              <w:jc w:val="center"/>
              <w:rPr>
                <w:rFonts w:ascii="Times New Roman" w:hAnsi="Times New Roman" w:cs="Times New Roman"/>
              </w:rPr>
            </w:pPr>
            <w:r w:rsidRPr="005614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Инта» муниципальнӧй кытшлӧн </w:t>
            </w:r>
            <w:proofErr w:type="gramStart"/>
            <w:r w:rsidRPr="005614A4">
              <w:rPr>
                <w:rFonts w:ascii="Times New Roman" w:hAnsi="Times New Roman" w:cs="Times New Roman"/>
                <w:b/>
                <w:sz w:val="28"/>
                <w:szCs w:val="28"/>
              </w:rPr>
              <w:t>сӧвет</w:t>
            </w:r>
            <w:proofErr w:type="gramEnd"/>
            <w:r w:rsidRPr="005614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808FC" w:rsidRPr="005614A4" w:rsidRDefault="008808FC" w:rsidP="00E54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808FC" w:rsidRPr="005614A4" w:rsidRDefault="008808FC" w:rsidP="00E54F4C">
            <w:pPr>
              <w:jc w:val="center"/>
              <w:rPr>
                <w:rFonts w:ascii="Times New Roman" w:hAnsi="Times New Roman" w:cs="Times New Roman"/>
              </w:rPr>
            </w:pPr>
            <w:r w:rsidRPr="005614A4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688</wp:posOffset>
                  </wp:positionH>
                  <wp:positionV relativeFrom="paragraph">
                    <wp:posOffset>53837</wp:posOffset>
                  </wp:positionV>
                  <wp:extent cx="833120" cy="901700"/>
                  <wp:effectExtent l="0" t="0" r="508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901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808FC" w:rsidRPr="005614A4" w:rsidRDefault="008808FC" w:rsidP="00E54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</w:tcPr>
          <w:p w:rsidR="008808FC" w:rsidRPr="005614A4" w:rsidRDefault="008808FC" w:rsidP="00E54F4C">
            <w:pPr>
              <w:ind w:right="-11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14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вет </w:t>
            </w:r>
            <w:proofErr w:type="gramStart"/>
            <w:r w:rsidRPr="005614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</w:t>
            </w:r>
            <w:proofErr w:type="gramEnd"/>
          </w:p>
          <w:p w:rsidR="008808FC" w:rsidRPr="005614A4" w:rsidRDefault="008808FC" w:rsidP="00E54F4C">
            <w:pPr>
              <w:ind w:right="-11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14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руга «Инта»</w:t>
            </w:r>
          </w:p>
          <w:p w:rsidR="00321DE2" w:rsidRPr="005614A4" w:rsidRDefault="00321DE2" w:rsidP="00E54F4C">
            <w:pPr>
              <w:ind w:right="-114"/>
              <w:jc w:val="center"/>
              <w:rPr>
                <w:rFonts w:ascii="Times New Roman" w:hAnsi="Times New Roman" w:cs="Times New Roman"/>
              </w:rPr>
            </w:pPr>
            <w:r w:rsidRPr="005614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спублики Коми</w:t>
            </w:r>
          </w:p>
        </w:tc>
      </w:tr>
    </w:tbl>
    <w:p w:rsidR="008808FC" w:rsidRPr="005614A4" w:rsidRDefault="008808FC" w:rsidP="008808FC">
      <w:pPr>
        <w:spacing w:after="0" w:line="240" w:lineRule="auto"/>
        <w:ind w:right="-11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614A4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 xml:space="preserve">      </w:t>
      </w:r>
      <w:r w:rsidRPr="005614A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МШУÖМ</w:t>
      </w:r>
    </w:p>
    <w:p w:rsidR="008808FC" w:rsidRPr="005614A4" w:rsidRDefault="008808FC" w:rsidP="008808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614A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РЕШЕНИЕ</w:t>
      </w:r>
    </w:p>
    <w:p w:rsidR="00E65C43" w:rsidRPr="005614A4" w:rsidRDefault="00E65C43" w:rsidP="00E65C4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E65C43" w:rsidRPr="005614A4" w:rsidRDefault="00E65C43" w:rsidP="00E65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62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 декабря </w:t>
      </w:r>
      <w:r w:rsidRPr="005614A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C0BDC" w:rsidRPr="005614A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038C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61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</w:t>
      </w:r>
      <w:r w:rsidR="00BA3A15" w:rsidRPr="00561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B7617" w:rsidRPr="00561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BA3A15" w:rsidRPr="00561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61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2C0BDC" w:rsidRPr="005614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8629A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bookmarkStart w:id="0" w:name="_GoBack"/>
      <w:bookmarkEnd w:id="0"/>
      <w:r w:rsidR="008629AD">
        <w:rPr>
          <w:rFonts w:ascii="Times New Roman" w:eastAsia="Times New Roman" w:hAnsi="Times New Roman" w:cs="Times New Roman"/>
          <w:sz w:val="24"/>
          <w:szCs w:val="24"/>
          <w:lang w:eastAsia="ru-RU"/>
        </w:rPr>
        <w:t>3/9</w:t>
      </w:r>
    </w:p>
    <w:p w:rsidR="00E65C43" w:rsidRPr="005614A4" w:rsidRDefault="007327CA" w:rsidP="00E65C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65C43" w:rsidRPr="005614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 Коми, г. Инта</w:t>
      </w:r>
    </w:p>
    <w:p w:rsidR="003E3872" w:rsidRPr="005614A4" w:rsidRDefault="00E65C43" w:rsidP="003E38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4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14706" w:rsidRPr="005614A4" w:rsidRDefault="00F14706" w:rsidP="00E24BF7">
      <w:pPr>
        <w:widowControl w:val="0"/>
        <w:spacing w:after="0" w:line="240" w:lineRule="auto"/>
        <w:ind w:right="-2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4BF7" w:rsidRPr="005614A4" w:rsidRDefault="00E24BF7" w:rsidP="00E24BF7">
      <w:pPr>
        <w:widowControl w:val="0"/>
        <w:spacing w:after="0" w:line="240" w:lineRule="auto"/>
        <w:ind w:right="-2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1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бюджете муниципального округа «Инта» Республики Коми</w:t>
      </w:r>
    </w:p>
    <w:p w:rsidR="00E24BF7" w:rsidRPr="005614A4" w:rsidRDefault="00E24BF7" w:rsidP="00E24BF7">
      <w:pPr>
        <w:widowControl w:val="0"/>
        <w:spacing w:after="0" w:line="240" w:lineRule="auto"/>
        <w:ind w:right="-2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1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</w:t>
      </w:r>
      <w:r w:rsidR="00561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561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202</w:t>
      </w:r>
      <w:r w:rsidR="00561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561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561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561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E24BF7" w:rsidRPr="005614A4" w:rsidRDefault="00E24BF7" w:rsidP="00E24BF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BF7" w:rsidRPr="005614A4" w:rsidRDefault="00E24BF7" w:rsidP="00E24BF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4A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Бюджетным Кодексом Российской Федерации, Уставом муниципального округа «Инта»</w:t>
      </w:r>
      <w:r w:rsidR="000F7D93" w:rsidRPr="00561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оми</w:t>
      </w:r>
      <w:r w:rsidRPr="005614A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т муниципального округа «Инта»</w:t>
      </w:r>
      <w:r w:rsidR="000F7D93" w:rsidRPr="00561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оми</w:t>
      </w:r>
    </w:p>
    <w:p w:rsidR="00E24BF7" w:rsidRPr="005614A4" w:rsidRDefault="00E24BF7" w:rsidP="00E24BF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4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E24BF7" w:rsidRPr="005614A4" w:rsidRDefault="00E24BF7" w:rsidP="00E24BF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BF7" w:rsidRPr="005614A4" w:rsidRDefault="00E24BF7" w:rsidP="00E24BF7">
      <w:pPr>
        <w:widowControl w:val="0"/>
        <w:tabs>
          <w:tab w:val="left" w:pos="708"/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4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</w:t>
      </w:r>
    </w:p>
    <w:p w:rsidR="00E24BF7" w:rsidRPr="005614A4" w:rsidRDefault="00E24BF7" w:rsidP="00E24BF7">
      <w:pPr>
        <w:widowControl w:val="0"/>
        <w:tabs>
          <w:tab w:val="left" w:pos="708"/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24BF7" w:rsidRPr="005614A4" w:rsidRDefault="00E24BF7" w:rsidP="00E24BF7">
      <w:pPr>
        <w:widowControl w:val="0"/>
        <w:tabs>
          <w:tab w:val="left" w:pos="708"/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4A4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сновные характеристики бюджета муниципального округа «Инта» Республики Коми на 202</w:t>
      </w:r>
      <w:r w:rsidR="005614A4" w:rsidRPr="005614A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61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E24BF7" w:rsidRPr="005614A4" w:rsidRDefault="00E24BF7" w:rsidP="00E24BF7">
      <w:pPr>
        <w:widowControl w:val="0"/>
        <w:tabs>
          <w:tab w:val="left" w:pos="708"/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ов в сумме </w:t>
      </w:r>
      <w:r w:rsidRPr="005614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14A4" w:rsidRPr="00501B32">
        <w:rPr>
          <w:rFonts w:ascii="Times New Roman" w:eastAsia="Times New Roman" w:hAnsi="Times New Roman" w:cs="Times New Roman"/>
          <w:sz w:val="28"/>
          <w:szCs w:val="28"/>
          <w:lang w:eastAsia="ru-RU"/>
        </w:rPr>
        <w:t>2 7</w:t>
      </w:r>
      <w:r w:rsidR="00501B32" w:rsidRPr="00501B32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5614A4" w:rsidRPr="00501B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01B32" w:rsidRPr="00501B32">
        <w:rPr>
          <w:rFonts w:ascii="Times New Roman" w:eastAsia="Times New Roman" w:hAnsi="Times New Roman" w:cs="Times New Roman"/>
          <w:sz w:val="28"/>
          <w:szCs w:val="28"/>
          <w:lang w:eastAsia="ru-RU"/>
        </w:rPr>
        <w:t>237</w:t>
      </w:r>
      <w:r w:rsidR="005614A4" w:rsidRPr="00501B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1B32" w:rsidRPr="00501B3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0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4A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E24BF7" w:rsidRPr="00516614" w:rsidRDefault="00E24BF7" w:rsidP="00E24BF7">
      <w:pPr>
        <w:widowControl w:val="0"/>
        <w:tabs>
          <w:tab w:val="left" w:pos="708"/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7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в сумме</w:t>
      </w:r>
      <w:r w:rsidRPr="00F017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6614">
        <w:rPr>
          <w:rFonts w:ascii="Times New Roman" w:eastAsia="Times New Roman" w:hAnsi="Times New Roman" w:cs="Times New Roman"/>
          <w:sz w:val="28"/>
          <w:szCs w:val="28"/>
          <w:lang w:eastAsia="ru-RU"/>
        </w:rPr>
        <w:t>2 </w:t>
      </w:r>
      <w:r w:rsidR="00F01762" w:rsidRPr="0051661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16614" w:rsidRPr="00516614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Pr="005166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16614" w:rsidRPr="00516614">
        <w:rPr>
          <w:rFonts w:ascii="Times New Roman" w:eastAsia="Times New Roman" w:hAnsi="Times New Roman" w:cs="Times New Roman"/>
          <w:sz w:val="28"/>
          <w:szCs w:val="28"/>
          <w:lang w:eastAsia="ru-RU"/>
        </w:rPr>
        <w:t>060</w:t>
      </w:r>
      <w:r w:rsidRPr="005166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16614" w:rsidRPr="005166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1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E24BF7" w:rsidRPr="00F01762" w:rsidRDefault="00E24BF7" w:rsidP="00E24BF7">
      <w:pPr>
        <w:widowControl w:val="0"/>
        <w:tabs>
          <w:tab w:val="left" w:pos="708"/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1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в сумме</w:t>
      </w:r>
      <w:r w:rsidRPr="005166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66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1762" w:rsidRPr="00516614">
        <w:rPr>
          <w:rFonts w:ascii="Times New Roman" w:eastAsia="Times New Roman" w:hAnsi="Times New Roman" w:cs="Times New Roman"/>
          <w:sz w:val="28"/>
          <w:szCs w:val="28"/>
          <w:lang w:eastAsia="ru-RU"/>
        </w:rPr>
        <w:t>112</w:t>
      </w:r>
      <w:r w:rsidRPr="005166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01762" w:rsidRPr="00516614">
        <w:rPr>
          <w:rFonts w:ascii="Times New Roman" w:eastAsia="Times New Roman" w:hAnsi="Times New Roman" w:cs="Times New Roman"/>
          <w:sz w:val="28"/>
          <w:szCs w:val="28"/>
          <w:lang w:eastAsia="ru-RU"/>
        </w:rPr>
        <w:t>822</w:t>
      </w:r>
      <w:r w:rsidRPr="005166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01762" w:rsidRPr="0051661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1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Pr="00F01762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</w:t>
      </w:r>
    </w:p>
    <w:p w:rsidR="00E24BF7" w:rsidRPr="005614A4" w:rsidRDefault="00E24BF7" w:rsidP="00E24BF7">
      <w:pPr>
        <w:widowControl w:val="0"/>
        <w:tabs>
          <w:tab w:val="left" w:pos="708"/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4A4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основные характеристики бюджета муниципального округа «Инта» Республики Коми на 202</w:t>
      </w:r>
      <w:r w:rsidR="005614A4" w:rsidRPr="005614A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61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202</w:t>
      </w:r>
      <w:r w:rsidR="005614A4" w:rsidRPr="005614A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61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E24BF7" w:rsidRPr="005113D5" w:rsidRDefault="00E24BF7" w:rsidP="00E24BF7">
      <w:pPr>
        <w:widowControl w:val="0"/>
        <w:tabs>
          <w:tab w:val="left" w:pos="708"/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4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ов на 202</w:t>
      </w:r>
      <w:r w:rsidR="005614A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61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590282">
        <w:rPr>
          <w:rFonts w:ascii="Times New Roman" w:eastAsia="Times New Roman" w:hAnsi="Times New Roman" w:cs="Times New Roman"/>
          <w:sz w:val="28"/>
          <w:szCs w:val="28"/>
          <w:lang w:eastAsia="ru-RU"/>
        </w:rPr>
        <w:t>1 684 640,0</w:t>
      </w:r>
      <w:r w:rsidRPr="00F0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Pr="005113D5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 и на 202</w:t>
      </w:r>
      <w:r w:rsidR="005614A4" w:rsidRPr="005113D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11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590282">
        <w:rPr>
          <w:rFonts w:ascii="Times New Roman" w:eastAsia="Times New Roman" w:hAnsi="Times New Roman" w:cs="Times New Roman"/>
          <w:sz w:val="28"/>
          <w:szCs w:val="28"/>
          <w:lang w:eastAsia="ru-RU"/>
        </w:rPr>
        <w:t>1 790 065,6</w:t>
      </w:r>
      <w:r w:rsidR="005972C7" w:rsidRPr="00F0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13D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E24BF7" w:rsidRPr="00F01762" w:rsidRDefault="00E24BF7" w:rsidP="00E24BF7">
      <w:pPr>
        <w:widowControl w:val="0"/>
        <w:tabs>
          <w:tab w:val="left" w:pos="708"/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7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на 202</w:t>
      </w:r>
      <w:r w:rsidR="00744FCC" w:rsidRPr="00F0176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01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</w:t>
      </w:r>
      <w:r w:rsidRPr="0051661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 1</w:t>
      </w:r>
      <w:r w:rsidR="005972C7" w:rsidRPr="00516614">
        <w:rPr>
          <w:rFonts w:ascii="Times New Roman" w:eastAsia="Times New Roman" w:hAnsi="Times New Roman" w:cs="Times New Roman"/>
          <w:sz w:val="28"/>
          <w:szCs w:val="28"/>
          <w:lang w:eastAsia="ru-RU"/>
        </w:rPr>
        <w:t> 6</w:t>
      </w:r>
      <w:r w:rsidR="00516614" w:rsidRPr="00516614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Pr="005166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16614" w:rsidRPr="00516614">
        <w:rPr>
          <w:rFonts w:ascii="Times New Roman" w:eastAsia="Times New Roman" w:hAnsi="Times New Roman" w:cs="Times New Roman"/>
          <w:sz w:val="28"/>
          <w:szCs w:val="28"/>
          <w:lang w:eastAsia="ru-RU"/>
        </w:rPr>
        <w:t>990</w:t>
      </w:r>
      <w:r w:rsidRPr="005166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16614" w:rsidRPr="0051661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1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Pr="00F01762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 и на 202</w:t>
      </w:r>
      <w:r w:rsidR="00744FCC" w:rsidRPr="00F0176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01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5166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11173" w:rsidRPr="005166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01762" w:rsidRPr="0051661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16614" w:rsidRPr="00516614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="00511173" w:rsidRPr="005166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16614" w:rsidRPr="00516614">
        <w:rPr>
          <w:rFonts w:ascii="Times New Roman" w:eastAsia="Times New Roman" w:hAnsi="Times New Roman" w:cs="Times New Roman"/>
          <w:sz w:val="28"/>
          <w:szCs w:val="28"/>
          <w:lang w:eastAsia="ru-RU"/>
        </w:rPr>
        <w:t>665</w:t>
      </w:r>
      <w:r w:rsidRPr="005166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16614" w:rsidRPr="0051661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1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Pr="00F01762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;</w:t>
      </w:r>
    </w:p>
    <w:p w:rsidR="00E24BF7" w:rsidRPr="00F01762" w:rsidRDefault="00E24BF7" w:rsidP="00E24BF7">
      <w:pPr>
        <w:widowControl w:val="0"/>
        <w:tabs>
          <w:tab w:val="left" w:pos="708"/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7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цит на 202</w:t>
      </w:r>
      <w:r w:rsidR="00744FCC" w:rsidRPr="00F0176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01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F01762" w:rsidRPr="00F01762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511173" w:rsidRPr="00F017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01762" w:rsidRPr="00F0176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01762">
        <w:rPr>
          <w:rFonts w:ascii="Times New Roman" w:eastAsia="Times New Roman" w:hAnsi="Times New Roman" w:cs="Times New Roman"/>
          <w:sz w:val="28"/>
          <w:szCs w:val="28"/>
          <w:lang w:eastAsia="ru-RU"/>
        </w:rPr>
        <w:t>50,0</w:t>
      </w:r>
      <w:r w:rsidR="00744FCC" w:rsidRPr="00F01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 профицит на 2028</w:t>
      </w:r>
      <w:r w:rsidRPr="00F01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8</w:t>
      </w:r>
      <w:r w:rsidR="00511173" w:rsidRPr="00F017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01762" w:rsidRPr="00F01762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F01762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.</w:t>
      </w:r>
    </w:p>
    <w:p w:rsidR="00E24BF7" w:rsidRPr="00F01762" w:rsidRDefault="00E24BF7" w:rsidP="00E24BF7">
      <w:pPr>
        <w:widowControl w:val="0"/>
        <w:tabs>
          <w:tab w:val="left" w:pos="708"/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BF7" w:rsidRPr="009C1B3E" w:rsidRDefault="00E24BF7" w:rsidP="00E24BF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B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</w:t>
      </w:r>
    </w:p>
    <w:p w:rsidR="00E24BF7" w:rsidRPr="009C1B3E" w:rsidRDefault="00E24BF7" w:rsidP="00E24BF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BF7" w:rsidRPr="00F01762" w:rsidRDefault="00E24BF7" w:rsidP="00E24BF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B3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бщий объем условно утвержденных расходов на 202</w:t>
      </w:r>
      <w:r w:rsidR="009C1B3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C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</w:t>
      </w:r>
      <w:r w:rsidRPr="00F01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Pr="005166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01762" w:rsidRPr="0051661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166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01762" w:rsidRPr="0051661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16614">
        <w:rPr>
          <w:rFonts w:ascii="Times New Roman" w:eastAsia="Times New Roman" w:hAnsi="Times New Roman" w:cs="Times New Roman"/>
          <w:sz w:val="28"/>
          <w:szCs w:val="28"/>
          <w:lang w:eastAsia="ru-RU"/>
        </w:rPr>
        <w:t>00,0</w:t>
      </w:r>
      <w:r w:rsidRPr="00F01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2</w:t>
      </w:r>
      <w:r w:rsidR="009C1B3E" w:rsidRPr="00F0176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01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F01762" w:rsidRPr="00516614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5166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01762" w:rsidRPr="0051661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16614">
        <w:rPr>
          <w:rFonts w:ascii="Times New Roman" w:eastAsia="Times New Roman" w:hAnsi="Times New Roman" w:cs="Times New Roman"/>
          <w:sz w:val="28"/>
          <w:szCs w:val="28"/>
          <w:lang w:eastAsia="ru-RU"/>
        </w:rPr>
        <w:t>00,0</w:t>
      </w:r>
      <w:r w:rsidRPr="00F01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F14706" w:rsidRPr="005614A4" w:rsidRDefault="00F14706" w:rsidP="00E24BF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550C1" w:rsidRPr="005614A4" w:rsidRDefault="00D550C1" w:rsidP="00E24BF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5614A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 w:type="page"/>
      </w:r>
    </w:p>
    <w:p w:rsidR="00E24BF7" w:rsidRPr="009C1B3E" w:rsidRDefault="00E24BF7" w:rsidP="00E24BF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B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тья 3</w:t>
      </w:r>
    </w:p>
    <w:p w:rsidR="00E24BF7" w:rsidRPr="005614A4" w:rsidRDefault="00E24BF7" w:rsidP="00E24BF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24BF7" w:rsidRPr="00055202" w:rsidRDefault="00E24BF7" w:rsidP="00E24BF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бщий объем бюджетных ассигнований, направляемых на исполнение публичных нормативных обязательств муниципального округа «Инта» Республики Коми:</w:t>
      </w:r>
    </w:p>
    <w:p w:rsidR="00E24BF7" w:rsidRPr="00055202" w:rsidRDefault="00E24BF7" w:rsidP="00E24BF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202</w:t>
      </w:r>
      <w:r w:rsidR="00055202"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307855"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>542,0</w:t>
      </w:r>
      <w:r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E24BF7" w:rsidRPr="009C1B3E" w:rsidRDefault="00E24BF7" w:rsidP="00E24BF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 202</w:t>
      </w:r>
      <w:r w:rsidR="00055202"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307855" w:rsidRPr="009C1B3E">
        <w:rPr>
          <w:rFonts w:ascii="Times New Roman" w:eastAsia="Times New Roman" w:hAnsi="Times New Roman" w:cs="Times New Roman"/>
          <w:sz w:val="28"/>
          <w:szCs w:val="28"/>
          <w:lang w:eastAsia="ru-RU"/>
        </w:rPr>
        <w:t>547,8</w:t>
      </w:r>
      <w:r w:rsidRPr="009C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E24BF7" w:rsidRPr="00055202" w:rsidRDefault="00E24BF7" w:rsidP="00E24BF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B3E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 202</w:t>
      </w:r>
      <w:r w:rsidR="00055202" w:rsidRPr="009C1B3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C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307855" w:rsidRPr="009C1B3E">
        <w:rPr>
          <w:rFonts w:ascii="Times New Roman" w:eastAsia="Times New Roman" w:hAnsi="Times New Roman" w:cs="Times New Roman"/>
          <w:sz w:val="28"/>
          <w:szCs w:val="28"/>
          <w:lang w:eastAsia="ru-RU"/>
        </w:rPr>
        <w:t>553,5</w:t>
      </w:r>
      <w:r w:rsidRPr="009C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E24BF7" w:rsidRPr="005614A4" w:rsidRDefault="00E24BF7" w:rsidP="00E24BF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24BF7" w:rsidRPr="00165178" w:rsidRDefault="00E24BF7" w:rsidP="00E24BF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17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4</w:t>
      </w:r>
    </w:p>
    <w:p w:rsidR="00E24BF7" w:rsidRPr="00165178" w:rsidRDefault="00E24BF7" w:rsidP="00E24BF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BF7" w:rsidRPr="00165178" w:rsidRDefault="00E24BF7" w:rsidP="00E24BF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17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бъем безвозмездных поступлений в бюджет муниципального округа «Инта» Республики Коми:</w:t>
      </w:r>
    </w:p>
    <w:p w:rsidR="00E24BF7" w:rsidRPr="00C41942" w:rsidRDefault="00E24BF7" w:rsidP="00E24BF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942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202</w:t>
      </w:r>
      <w:r w:rsidR="00C41942" w:rsidRPr="00C4194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4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C41942" w:rsidRPr="005F696E">
        <w:rPr>
          <w:rFonts w:ascii="Times New Roman" w:eastAsia="Times New Roman" w:hAnsi="Times New Roman" w:cs="Times New Roman"/>
          <w:sz w:val="28"/>
          <w:szCs w:val="28"/>
          <w:lang w:eastAsia="ru-RU"/>
        </w:rPr>
        <w:t>2 3</w:t>
      </w:r>
      <w:r w:rsidR="005F696E" w:rsidRPr="005F696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41942" w:rsidRPr="005F696E">
        <w:rPr>
          <w:rFonts w:ascii="Times New Roman" w:eastAsia="Times New Roman" w:hAnsi="Times New Roman" w:cs="Times New Roman"/>
          <w:sz w:val="28"/>
          <w:szCs w:val="28"/>
          <w:lang w:eastAsia="ru-RU"/>
        </w:rPr>
        <w:t>8 </w:t>
      </w:r>
      <w:r w:rsidR="005F696E" w:rsidRPr="005F696E">
        <w:rPr>
          <w:rFonts w:ascii="Times New Roman" w:eastAsia="Times New Roman" w:hAnsi="Times New Roman" w:cs="Times New Roman"/>
          <w:sz w:val="28"/>
          <w:szCs w:val="28"/>
          <w:lang w:eastAsia="ru-RU"/>
        </w:rPr>
        <w:t>237</w:t>
      </w:r>
      <w:r w:rsidR="00C41942" w:rsidRPr="005F69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F696E" w:rsidRPr="005F696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41942" w:rsidRPr="00C4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в том числе объем межбюджетных трансфертов получаемых из других бюджетов бюджетной системы Российской Федерации, в сумме </w:t>
      </w:r>
      <w:r w:rsidR="005F696E" w:rsidRPr="005F696E">
        <w:rPr>
          <w:rFonts w:ascii="Times New Roman" w:eastAsia="Times New Roman" w:hAnsi="Times New Roman" w:cs="Times New Roman"/>
          <w:sz w:val="28"/>
          <w:szCs w:val="28"/>
          <w:lang w:eastAsia="ru-RU"/>
        </w:rPr>
        <w:t>2 398 237,4</w:t>
      </w:r>
      <w:r w:rsidR="005F696E" w:rsidRPr="00C4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94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E24BF7" w:rsidRPr="00C41942" w:rsidRDefault="00E24BF7" w:rsidP="00E24BF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942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 202</w:t>
      </w:r>
      <w:r w:rsidR="00C41942" w:rsidRPr="00C4194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4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C41942" w:rsidRPr="005F69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F696E" w:rsidRPr="005F696E">
        <w:rPr>
          <w:rFonts w:ascii="Times New Roman" w:eastAsia="Times New Roman" w:hAnsi="Times New Roman" w:cs="Times New Roman"/>
          <w:sz w:val="28"/>
          <w:szCs w:val="28"/>
          <w:lang w:eastAsia="ru-RU"/>
        </w:rPr>
        <w:t> 3</w:t>
      </w:r>
      <w:r w:rsidR="005F696E">
        <w:rPr>
          <w:rFonts w:ascii="Times New Roman" w:eastAsia="Times New Roman" w:hAnsi="Times New Roman" w:cs="Times New Roman"/>
          <w:sz w:val="28"/>
          <w:szCs w:val="28"/>
          <w:lang w:eastAsia="ru-RU"/>
        </w:rPr>
        <w:t>20 140,0</w:t>
      </w:r>
      <w:r w:rsidR="00F5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в том числе объем межбюджетных трансфертов, получаемых из других бюджетов бюджетной системы Российской Федерации, в сумме </w:t>
      </w:r>
      <w:r w:rsidR="005F696E" w:rsidRPr="005F696E">
        <w:rPr>
          <w:rFonts w:ascii="Times New Roman" w:eastAsia="Times New Roman" w:hAnsi="Times New Roman" w:cs="Times New Roman"/>
          <w:sz w:val="28"/>
          <w:szCs w:val="28"/>
          <w:lang w:eastAsia="ru-RU"/>
        </w:rPr>
        <w:t>1 3</w:t>
      </w:r>
      <w:r w:rsidR="005F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140,0 </w:t>
      </w:r>
      <w:r w:rsidRPr="00C4194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E24BF7" w:rsidRPr="00C41942" w:rsidRDefault="00E24BF7" w:rsidP="00E24BF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942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 202</w:t>
      </w:r>
      <w:r w:rsidR="00C41942" w:rsidRPr="00C4194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4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5F696E">
        <w:rPr>
          <w:rFonts w:ascii="Times New Roman" w:eastAsia="Times New Roman" w:hAnsi="Times New Roman" w:cs="Times New Roman"/>
          <w:sz w:val="28"/>
          <w:szCs w:val="28"/>
          <w:lang w:eastAsia="ru-RU"/>
        </w:rPr>
        <w:t>1 406 065,6</w:t>
      </w:r>
      <w:r w:rsidR="00C41942" w:rsidRPr="00C4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в том числе объем межбюджетных трансфертов, получаемых из других бюджетов бюджетной системы Российской Федерации, в сумме </w:t>
      </w:r>
      <w:r w:rsidR="005F696E">
        <w:rPr>
          <w:rFonts w:ascii="Times New Roman" w:eastAsia="Times New Roman" w:hAnsi="Times New Roman" w:cs="Times New Roman"/>
          <w:sz w:val="28"/>
          <w:szCs w:val="28"/>
          <w:lang w:eastAsia="ru-RU"/>
        </w:rPr>
        <w:t>1 406 065,6</w:t>
      </w:r>
      <w:r w:rsidR="005F696E" w:rsidRPr="00C4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94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E24BF7" w:rsidRPr="005614A4" w:rsidRDefault="00E24BF7" w:rsidP="00E24BF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24BF7" w:rsidRPr="00055202" w:rsidRDefault="00E24BF7" w:rsidP="00E24BF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5</w:t>
      </w:r>
    </w:p>
    <w:p w:rsidR="00E24BF7" w:rsidRPr="00055202" w:rsidRDefault="00E24BF7" w:rsidP="00E24BF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BF7" w:rsidRPr="00055202" w:rsidRDefault="00E24BF7" w:rsidP="00E24BF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расходов классификации расходов бюджетов</w:t>
      </w:r>
      <w:proofErr w:type="gramEnd"/>
      <w:r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055202"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055202"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055202"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1 к настоящему решению;</w:t>
      </w:r>
    </w:p>
    <w:p w:rsidR="00E24BF7" w:rsidRPr="00055202" w:rsidRDefault="00E24BF7" w:rsidP="00F147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ведомственную структуру расходов бюджета муниципального округа «Инта»</w:t>
      </w:r>
      <w:r w:rsidR="00F64FA2"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оми </w:t>
      </w:r>
      <w:r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055202"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055202"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055202"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2 к настоящему решению.</w:t>
      </w:r>
    </w:p>
    <w:p w:rsidR="00E24BF7" w:rsidRPr="005614A4" w:rsidRDefault="00E24BF7" w:rsidP="00E24BF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24BF7" w:rsidRPr="00055202" w:rsidRDefault="00E24BF7" w:rsidP="00E24BF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6</w:t>
      </w:r>
    </w:p>
    <w:p w:rsidR="00E24BF7" w:rsidRPr="005614A4" w:rsidRDefault="00E24BF7" w:rsidP="00E24BF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24BF7" w:rsidRPr="00055202" w:rsidRDefault="00E24BF7" w:rsidP="00E24BF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источники финансирования дефицита бюджета муниципального округа «Инта» </w:t>
      </w:r>
      <w:r w:rsidR="00F64FA2"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Коми </w:t>
      </w:r>
      <w:r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055202"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055202"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055202"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3 к настоящему решению.</w:t>
      </w:r>
    </w:p>
    <w:p w:rsidR="00E24BF7" w:rsidRPr="00055202" w:rsidRDefault="00E24BF7" w:rsidP="00E24BF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BF7" w:rsidRPr="00055202" w:rsidRDefault="00E24BF7" w:rsidP="00E24BF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7</w:t>
      </w:r>
    </w:p>
    <w:p w:rsidR="00E24BF7" w:rsidRPr="005614A4" w:rsidRDefault="00E24BF7" w:rsidP="00E24BF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24BF7" w:rsidRPr="00055202" w:rsidRDefault="00E24BF7" w:rsidP="00E24BF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ограмму муниципальных внутренних заимствований муниципального округа «Инта»</w:t>
      </w:r>
      <w:r w:rsidR="00F64FA2"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оми</w:t>
      </w:r>
      <w:r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055202"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</w:t>
      </w:r>
      <w:r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иод 202</w:t>
      </w:r>
      <w:r w:rsidR="00055202"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>и 202</w:t>
      </w:r>
      <w:r w:rsidR="00055202"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4 к настоящему решению.</w:t>
      </w:r>
    </w:p>
    <w:p w:rsidR="00D550C1" w:rsidRPr="00055202" w:rsidRDefault="00D550C1" w:rsidP="00E24BF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BF7" w:rsidRPr="00055202" w:rsidRDefault="00E24BF7" w:rsidP="00E24BF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8</w:t>
      </w:r>
    </w:p>
    <w:p w:rsidR="00E24BF7" w:rsidRPr="005614A4" w:rsidRDefault="00E24BF7" w:rsidP="00E24BF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24BF7" w:rsidRPr="00055202" w:rsidRDefault="00E24BF7" w:rsidP="00E24BF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ограмму муниципальных гарантий муниципального округа «Инта»</w:t>
      </w:r>
      <w:r w:rsidR="00F64FA2"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оми</w:t>
      </w:r>
      <w:r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алюте Российской Федерации на 202</w:t>
      </w:r>
      <w:r w:rsidR="00055202"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055202"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055202"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5 к настоящему решению.</w:t>
      </w:r>
    </w:p>
    <w:p w:rsidR="00E24BF7" w:rsidRPr="00055202" w:rsidRDefault="00E24BF7" w:rsidP="00E24BF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BF7" w:rsidRPr="00055202" w:rsidRDefault="00E24BF7" w:rsidP="00E24BF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9</w:t>
      </w:r>
    </w:p>
    <w:p w:rsidR="00E24BF7" w:rsidRPr="005614A4" w:rsidRDefault="00E24BF7" w:rsidP="00E24BF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24BF7" w:rsidRPr="00055202" w:rsidRDefault="00E24BF7" w:rsidP="00E24BF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нормативы распределения доходов в бюджет муниципального округа «Инта»</w:t>
      </w:r>
      <w:r w:rsidR="00F64FA2"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оми</w:t>
      </w:r>
      <w:r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055202"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055202"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055202"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6 к настоящему решению.</w:t>
      </w:r>
    </w:p>
    <w:p w:rsidR="00E24BF7" w:rsidRPr="005614A4" w:rsidRDefault="00E24BF7" w:rsidP="00E24BF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24BF7" w:rsidRPr="00533E0A" w:rsidRDefault="00E24BF7" w:rsidP="00E24BF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E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0</w:t>
      </w:r>
    </w:p>
    <w:p w:rsidR="00E24BF7" w:rsidRPr="00533E0A" w:rsidRDefault="00E24BF7" w:rsidP="00E24BF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BF7" w:rsidRPr="008A043E" w:rsidRDefault="00E24BF7" w:rsidP="00E24BF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43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бъем бюджетных ассигнований Дорожного фонда муниципального округа «Инта»</w:t>
      </w:r>
      <w:r w:rsidR="00F64FA2" w:rsidRPr="008A0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оми</w:t>
      </w:r>
      <w:r w:rsidRPr="008A0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533E0A" w:rsidRPr="008A043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A0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C41942" w:rsidRPr="008A0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 986,6 </w:t>
      </w:r>
      <w:r w:rsidRPr="008A043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на 202</w:t>
      </w:r>
      <w:r w:rsidR="00C41942" w:rsidRPr="008A043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A0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C41942" w:rsidRPr="008A043E">
        <w:rPr>
          <w:rFonts w:ascii="Times New Roman" w:eastAsia="Times New Roman" w:hAnsi="Times New Roman" w:cs="Times New Roman"/>
          <w:sz w:val="28"/>
          <w:szCs w:val="28"/>
          <w:lang w:eastAsia="ru-RU"/>
        </w:rPr>
        <w:t>26 696,0</w:t>
      </w:r>
      <w:r w:rsidRPr="008A0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2</w:t>
      </w:r>
      <w:r w:rsidR="00C41942" w:rsidRPr="008A043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A0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</w:t>
      </w:r>
      <w:r w:rsidR="00EB0BF1" w:rsidRPr="008A0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942" w:rsidRPr="008A043E">
        <w:rPr>
          <w:rFonts w:ascii="Times New Roman" w:eastAsia="Times New Roman" w:hAnsi="Times New Roman" w:cs="Times New Roman"/>
          <w:sz w:val="28"/>
          <w:szCs w:val="28"/>
          <w:lang w:eastAsia="ru-RU"/>
        </w:rPr>
        <w:t>27 221,5</w:t>
      </w:r>
      <w:r w:rsidRPr="008A0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E24BF7" w:rsidRPr="008A043E" w:rsidRDefault="00E24BF7" w:rsidP="00E24BF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BF7" w:rsidRPr="00C41942" w:rsidRDefault="00E24BF7" w:rsidP="00E24BF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4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1</w:t>
      </w:r>
    </w:p>
    <w:p w:rsidR="00E24BF7" w:rsidRPr="005614A4" w:rsidRDefault="00E24BF7" w:rsidP="00E24BF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24BF7" w:rsidRPr="00055202" w:rsidRDefault="00E24BF7" w:rsidP="00E24BF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тановить верхний предел муниципального внутреннего долга муниципального округа «Инта»</w:t>
      </w:r>
      <w:r w:rsidR="00F64FA2"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оми</w:t>
      </w:r>
      <w:r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4BF7" w:rsidRPr="005614A4" w:rsidRDefault="00E24BF7" w:rsidP="00E24BF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состоянию на 1 января 202</w:t>
      </w:r>
      <w:r w:rsidR="00055202"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F01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055202" w:rsidRPr="00F01762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F017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55202" w:rsidRPr="00F01762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F01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 </w:t>
      </w:r>
      <w:r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том числе верхний предел долга по муниципальным гарантиям муниципального округа «Инта»</w:t>
      </w:r>
      <w:r w:rsidR="00F64FA2"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оми</w:t>
      </w:r>
      <w:r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0</w:t>
      </w:r>
      <w:r w:rsidR="00F64FA2"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E24BF7" w:rsidRPr="00055202" w:rsidRDefault="00E24BF7" w:rsidP="00E24BF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 состоянию </w:t>
      </w:r>
      <w:r w:rsidR="00F64FA2"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января </w:t>
      </w:r>
      <w:r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55202"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</w:t>
      </w:r>
      <w:r w:rsidR="00055202" w:rsidRPr="00F01762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F017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55202" w:rsidRPr="00F01762">
        <w:rPr>
          <w:rFonts w:ascii="Times New Roman" w:eastAsia="Times New Roman" w:hAnsi="Times New Roman" w:cs="Times New Roman"/>
          <w:sz w:val="28"/>
          <w:szCs w:val="28"/>
          <w:lang w:eastAsia="ru-RU"/>
        </w:rPr>
        <w:t>600</w:t>
      </w:r>
      <w:r w:rsidRPr="00F01762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том числе верхний предел долга по муниципальным гарантиям муниципального округа «Инта» </w:t>
      </w:r>
      <w:r w:rsidR="00F64FA2"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Коми </w:t>
      </w:r>
      <w:r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0</w:t>
      </w:r>
      <w:r w:rsidR="00F64FA2"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E24BF7" w:rsidRPr="00055202" w:rsidRDefault="00E24BF7" w:rsidP="00E24BF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 состоянию на 1 января 202</w:t>
      </w:r>
      <w:r w:rsidR="00055202"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</w:t>
      </w:r>
      <w:r w:rsidR="00055202" w:rsidRPr="00F01762">
        <w:rPr>
          <w:rFonts w:ascii="Times New Roman" w:eastAsia="Times New Roman" w:hAnsi="Times New Roman" w:cs="Times New Roman"/>
          <w:sz w:val="28"/>
          <w:szCs w:val="28"/>
          <w:lang w:eastAsia="ru-RU"/>
        </w:rPr>
        <w:t>25 200</w:t>
      </w:r>
      <w:r w:rsidRPr="00F01762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</w:t>
      </w:r>
      <w:r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в том числе верхний предел долга по муниципальным гарантиям муниципального округа «Инта»</w:t>
      </w:r>
      <w:r w:rsidR="00F64FA2"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оми</w:t>
      </w:r>
      <w:r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0 тыс. рублей.</w:t>
      </w:r>
    </w:p>
    <w:p w:rsidR="00E24BF7" w:rsidRPr="00055202" w:rsidRDefault="00E24BF7" w:rsidP="00E24BF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объем расходов на обслуживание муниципального долга муниципального округа «Инта»</w:t>
      </w:r>
      <w:r w:rsidR="00F64FA2"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оми</w:t>
      </w:r>
      <w:r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4BF7" w:rsidRPr="00F01762" w:rsidRDefault="00E24BF7" w:rsidP="00E24BF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202</w:t>
      </w:r>
      <w:r w:rsidR="00055202"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</w:t>
      </w:r>
      <w:r w:rsidRPr="00F01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055202" w:rsidRPr="00F01762">
        <w:rPr>
          <w:rFonts w:ascii="Times New Roman" w:eastAsia="Times New Roman" w:hAnsi="Times New Roman" w:cs="Times New Roman"/>
          <w:sz w:val="28"/>
          <w:szCs w:val="28"/>
          <w:lang w:eastAsia="ru-RU"/>
        </w:rPr>
        <w:t>2 641</w:t>
      </w:r>
      <w:r w:rsidR="00F64FA2" w:rsidRPr="00F017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55202" w:rsidRPr="00F0176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01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E24BF7" w:rsidRPr="00F01762" w:rsidRDefault="00E24BF7" w:rsidP="00E24BF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762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 202</w:t>
      </w:r>
      <w:r w:rsidR="00055202" w:rsidRPr="00F0176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01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5C6DC0" w:rsidRPr="00F01762">
        <w:rPr>
          <w:rFonts w:ascii="Times New Roman" w:eastAsia="Times New Roman" w:hAnsi="Times New Roman" w:cs="Times New Roman"/>
          <w:sz w:val="28"/>
          <w:szCs w:val="28"/>
          <w:lang w:eastAsia="ru-RU"/>
        </w:rPr>
        <w:t>10 5</w:t>
      </w:r>
      <w:r w:rsidR="007D0969" w:rsidRPr="00F0176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64FA2" w:rsidRPr="00F01762">
        <w:rPr>
          <w:rFonts w:ascii="Times New Roman" w:eastAsia="Times New Roman" w:hAnsi="Times New Roman" w:cs="Times New Roman"/>
          <w:sz w:val="28"/>
          <w:szCs w:val="28"/>
          <w:lang w:eastAsia="ru-RU"/>
        </w:rPr>
        <w:t>6,</w:t>
      </w:r>
      <w:r w:rsidR="007D0969" w:rsidRPr="00F0176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01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E24BF7" w:rsidRPr="00F01762" w:rsidRDefault="00E24BF7" w:rsidP="00E24BF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762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 202</w:t>
      </w:r>
      <w:r w:rsidR="00055202" w:rsidRPr="00F0176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01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5C6DC0" w:rsidRPr="00F01762">
        <w:rPr>
          <w:rFonts w:ascii="Times New Roman" w:eastAsia="Times New Roman" w:hAnsi="Times New Roman" w:cs="Times New Roman"/>
          <w:sz w:val="28"/>
          <w:szCs w:val="28"/>
          <w:lang w:eastAsia="ru-RU"/>
        </w:rPr>
        <w:t>8 40</w:t>
      </w:r>
      <w:r w:rsidR="007D0969" w:rsidRPr="00F0176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97775" w:rsidRPr="00F017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D0969" w:rsidRPr="00F0176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01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E24BF7" w:rsidRPr="00055202" w:rsidRDefault="00E24BF7" w:rsidP="00E24BF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762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твердить общий объем бюджетных</w:t>
      </w:r>
      <w:r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игнований на возможное исполнение муниципальных гарантий муниципального округа «Инта»</w:t>
      </w:r>
      <w:r w:rsidR="00397775"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оми</w:t>
      </w:r>
      <w:r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4BF7" w:rsidRPr="00055202" w:rsidRDefault="00E24BF7" w:rsidP="00E24BF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202</w:t>
      </w:r>
      <w:r w:rsidR="009C1B6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0</w:t>
      </w:r>
      <w:r w:rsidR="00397775"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E24BF7" w:rsidRPr="00055202" w:rsidRDefault="00E24BF7" w:rsidP="00E24BF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на 202</w:t>
      </w:r>
      <w:r w:rsidR="009C1B6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0</w:t>
      </w:r>
      <w:r w:rsidR="00397775"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E24BF7" w:rsidRPr="00055202" w:rsidRDefault="00E24BF7" w:rsidP="00E24BF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 202</w:t>
      </w:r>
      <w:r w:rsidR="009C1B6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0</w:t>
      </w:r>
      <w:r w:rsidR="00397775"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E24BF7" w:rsidRPr="00055202" w:rsidRDefault="00E24BF7" w:rsidP="00E24BF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BF7" w:rsidRPr="00055202" w:rsidRDefault="00E24BF7" w:rsidP="00E24BF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2</w:t>
      </w:r>
    </w:p>
    <w:p w:rsidR="00E24BF7" w:rsidRPr="005614A4" w:rsidRDefault="00E24BF7" w:rsidP="00E24BF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24BF7" w:rsidRPr="00DB6751" w:rsidRDefault="00E24BF7" w:rsidP="00E24B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становить в соответствии с </w:t>
      </w:r>
      <w:hyperlink r:id="rId8" w:history="1">
        <w:r w:rsidRPr="00DB67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 статьи 217</w:t>
        </w:r>
      </w:hyperlink>
      <w:r w:rsidRPr="00DB6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что основанием для внесения в 202</w:t>
      </w:r>
      <w:r w:rsidR="00DB6751" w:rsidRPr="00DB675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B6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зменений в показатели сводной бюджетной</w:t>
      </w:r>
      <w:r w:rsidR="000F7D93" w:rsidRPr="00DB6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писи бюджета муниципального </w:t>
      </w:r>
      <w:r w:rsidRPr="00DB675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«Инта»</w:t>
      </w:r>
      <w:r w:rsidR="000F7D93" w:rsidRPr="00DB6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оми</w:t>
      </w:r>
      <w:r w:rsidRPr="00DB6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распределение зарезервированных в составе утвержденных </w:t>
      </w:r>
      <w:hyperlink r:id="rId9" w:history="1">
        <w:r w:rsidRPr="00DB67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5</w:t>
        </w:r>
      </w:hyperlink>
      <w:r w:rsidRPr="00DB6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шения:</w:t>
      </w:r>
    </w:p>
    <w:p w:rsidR="00E24BF7" w:rsidRPr="00DB6751" w:rsidRDefault="00E24BF7" w:rsidP="00E24B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51">
        <w:rPr>
          <w:rFonts w:ascii="Times New Roman" w:eastAsia="Times New Roman" w:hAnsi="Times New Roman" w:cs="Times New Roman"/>
          <w:sz w:val="28"/>
          <w:szCs w:val="28"/>
          <w:lang w:eastAsia="ru-RU"/>
        </w:rPr>
        <w:t>1) бюджетных ассигнований, предусмотренных на финансирование непредвиденных расходов в резервном фон</w:t>
      </w:r>
      <w:r w:rsidR="00397775" w:rsidRPr="00DB6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 администрации муниципального </w:t>
      </w:r>
      <w:r w:rsidRPr="00DB675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«Инта»</w:t>
      </w:r>
      <w:r w:rsidR="00397775" w:rsidRPr="00DB6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оми</w:t>
      </w:r>
      <w:r w:rsidRPr="00DB6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орядке, предусмотренном </w:t>
      </w:r>
      <w:r w:rsidR="00397775" w:rsidRPr="00DB67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675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ей муниципального округа «Инта»</w:t>
      </w:r>
      <w:r w:rsidR="00397775" w:rsidRPr="00DB6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оми</w:t>
      </w:r>
      <w:r w:rsidRPr="00DB67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4BF7" w:rsidRPr="00DB6751" w:rsidRDefault="00E24BF7" w:rsidP="00E24B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бюджетных ассигнований, предусмотренных на реализацию инициативных проектов в объеме </w:t>
      </w:r>
      <w:r w:rsidR="00DB6751" w:rsidRPr="00DB67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B6751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511173" w:rsidRPr="00DB67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B6751">
        <w:rPr>
          <w:rFonts w:ascii="Times New Roman" w:eastAsia="Times New Roman" w:hAnsi="Times New Roman" w:cs="Times New Roman"/>
          <w:sz w:val="28"/>
          <w:szCs w:val="28"/>
          <w:lang w:eastAsia="ru-RU"/>
        </w:rPr>
        <w:t>000,00 рублей, в порядке, предусмотренно</w:t>
      </w:r>
      <w:r w:rsidR="00397775" w:rsidRPr="00DB6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администрацией муниципального </w:t>
      </w:r>
      <w:r w:rsidRPr="00DB675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«Инта»</w:t>
      </w:r>
      <w:r w:rsidR="00397775" w:rsidRPr="00DB6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оми</w:t>
      </w:r>
      <w:r w:rsidRPr="00DB67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4BF7" w:rsidRPr="00DB6751" w:rsidRDefault="00E24BF7" w:rsidP="00DB67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DB675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в соответствии с пунктом 8 статьи 217 Бюджетного кодекса Российской Федерации и статьей 20 Положения о бюджетном процессе муниципально</w:t>
      </w:r>
      <w:r w:rsidR="00B20835" w:rsidRPr="00DB6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Pr="00DB675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«Инта»</w:t>
      </w:r>
      <w:r w:rsidR="00397775" w:rsidRPr="00DB6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оми</w:t>
      </w:r>
      <w:r w:rsidRPr="00DB6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решением Совета </w:t>
      </w:r>
      <w:r w:rsidR="00B20835" w:rsidRPr="00DB6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DB675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«Инта»</w:t>
      </w:r>
      <w:r w:rsidR="00B20835" w:rsidRPr="00DB6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оми</w:t>
      </w:r>
      <w:r w:rsidRPr="00DB6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B20835" w:rsidRPr="00DB6751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DB6751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</w:t>
      </w:r>
      <w:r w:rsidR="00B20835" w:rsidRPr="00DB6751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DB6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I</w:t>
      </w:r>
      <w:r w:rsidR="00B20835" w:rsidRPr="00DB67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DB675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20835" w:rsidRPr="00DB6751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DB675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B20835" w:rsidRPr="00DB6751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DB675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дополнительные основания для внесения в 202</w:t>
      </w:r>
      <w:r w:rsidR="00DB6751" w:rsidRPr="00DB675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B6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зменений в показатели сводной бюджетной</w:t>
      </w:r>
      <w:r w:rsidR="00B20835" w:rsidRPr="00DB6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писи бюджета муниципального </w:t>
      </w:r>
      <w:r w:rsidRPr="00DB675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«Инта»</w:t>
      </w:r>
      <w:r w:rsidR="00B20835" w:rsidRPr="00DB6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оми</w:t>
      </w:r>
      <w:r w:rsidR="00E25E52" w:rsidRPr="00DB6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E52" w:rsidRPr="00DB6751">
        <w:rPr>
          <w:rFonts w:ascii="Times New Roman" w:hAnsi="Times New Roman" w:cs="Times New Roman"/>
          <w:sz w:val="28"/>
          <w:szCs w:val="28"/>
        </w:rPr>
        <w:t>без внесения изменений в</w:t>
      </w:r>
      <w:proofErr w:type="gramEnd"/>
      <w:r w:rsidR="00E25E52" w:rsidRPr="00DB6751">
        <w:rPr>
          <w:rFonts w:ascii="Times New Roman" w:hAnsi="Times New Roman" w:cs="Times New Roman"/>
          <w:sz w:val="28"/>
          <w:szCs w:val="28"/>
        </w:rPr>
        <w:t xml:space="preserve"> настоящее решение</w:t>
      </w:r>
      <w:r w:rsidRPr="00DB67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4BF7" w:rsidRPr="00DB6751" w:rsidRDefault="00E24BF7" w:rsidP="00F661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B6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несение изменений Министерством финансов Российской Федерации в  </w:t>
      </w:r>
      <w:hyperlink r:id="rId10" w:history="1">
        <w:r w:rsidRPr="00DB67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ок</w:t>
        </w:r>
      </w:hyperlink>
      <w:r w:rsidRPr="00DB6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и применения кодов бюджетной классификации Российской Федерации, их структуру и принципы назначения, внесение изменений Министерством финансов Республики Коми в Порядок определения перечня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республиканского бюджета Республики Коми</w:t>
      </w:r>
      <w:proofErr w:type="gramEnd"/>
      <w:r w:rsidRPr="00DB675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несение изменений в части отражения расходов по кодам разделов, подразделов, вида расходов при уточнении применения бюджетной классификации;</w:t>
      </w:r>
    </w:p>
    <w:p w:rsidR="00E24BF7" w:rsidRDefault="00E24BF7" w:rsidP="00F66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6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DB6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ределение главным распорядителям средств остатков средств бюджета муниципального округа «Инта»</w:t>
      </w:r>
      <w:r w:rsidR="00B20835" w:rsidRPr="00DB6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Коми</w:t>
      </w:r>
      <w:r w:rsidRPr="00DB6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бразовавшихся на 1 января 202</w:t>
      </w:r>
      <w:r w:rsidR="00DB6751" w:rsidRPr="00DB6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DB6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за счет неиспользованных в 202</w:t>
      </w:r>
      <w:r w:rsidR="00DB6751" w:rsidRPr="00DB6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DB6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межбюджетных трансфертов, полученных в форме субсидий, субвенций и иных межбюджетных трансфертов, безвозмездных </w:t>
      </w:r>
      <w:r w:rsidRPr="00DB6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ступлений от физических и юридических лиц, имеющих целевое назначение;</w:t>
      </w:r>
    </w:p>
    <w:p w:rsidR="00E24BF7" w:rsidRPr="00DB6751" w:rsidRDefault="00E24BF7" w:rsidP="00F661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51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ерераспределение бюджетных ассигнований в пределах утвержденного настоящим решением объема бюджетных ассигнований на реализацию муниципальной программы муниципального округа «Инта»</w:t>
      </w:r>
      <w:r w:rsidR="00B20835" w:rsidRPr="00DB6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оми</w:t>
      </w:r>
      <w:r w:rsidRPr="00DB67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4BF7" w:rsidRPr="00DB6751" w:rsidRDefault="00E24BF7" w:rsidP="00F661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51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ерераспределение бюджетных ассигнований в пределах утвержденного настоящим решением объема бюджетных ассигнований предусмотренных главному распорядителю бюджетных средств по целевой статье расходов, между разделами, подразделами, и (или) видами расходов;</w:t>
      </w:r>
    </w:p>
    <w:p w:rsidR="00E24BF7" w:rsidRPr="00DB6751" w:rsidRDefault="00E24BF7" w:rsidP="00F661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51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ерераспределение бюджетных ассигнований в пределах утвержденного настоящим решением объема бюджетных ассигнований, предусмотренных по основному мероприятию целевой статьи расходов (11-12 разряды кода классификации расходов бюджетов), в случае детализации (изменения детализации) этого основного мероприятия  по направлениям расходов целевой статьи расходов (13-17 разряды кода классификации расходов бюджетов;</w:t>
      </w:r>
    </w:p>
    <w:p w:rsidR="00E24BF7" w:rsidRPr="00DB6751" w:rsidRDefault="00E24BF7" w:rsidP="00F66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51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ерераспределение бюджетных ассигнований в пределах утвержденного настоящим решением объема бюджетных ассигнований, предусмотренных главному распорядителю бюджетных средств, между разделами, подразделами, целевыми статьями (основными мероприятиями, подпрограммами), группами видов расходов;</w:t>
      </w:r>
    </w:p>
    <w:p w:rsidR="00E24BF7" w:rsidRPr="00DB6751" w:rsidRDefault="00E24BF7" w:rsidP="00F661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51">
        <w:rPr>
          <w:rFonts w:ascii="Times New Roman" w:eastAsia="Times New Roman" w:hAnsi="Times New Roman" w:cs="Times New Roman"/>
          <w:sz w:val="28"/>
          <w:szCs w:val="28"/>
          <w:lang w:eastAsia="ru-RU"/>
        </w:rPr>
        <w:t>7) перераспределение бюджетных ассигнований в пределах утвержденного настоящим решением объема бюджетных ассигнований предусмотренных главному распорядителю бюджетных средств по непрограммным направлениям между разделами, подразделами, целевыми статьями и (или) видами расходов;</w:t>
      </w:r>
    </w:p>
    <w:p w:rsidR="00E24BF7" w:rsidRPr="005C6DC0" w:rsidRDefault="00E24BF7" w:rsidP="00E24B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64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перераспределение бюджетных ассигнований в пределах утвержденного настоящим решением объема бюджетных ассигнований, в целях обеспечения </w:t>
      </w:r>
      <w:proofErr w:type="spellStart"/>
      <w:r w:rsidRPr="004641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464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бюджетных субсидий</w:t>
      </w:r>
      <w:r w:rsidR="00DB6751" w:rsidRPr="00464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751" w:rsidRPr="00F01762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межбюджетных трансфертов</w:t>
      </w:r>
      <w:r w:rsidRPr="00F017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B6751" w:rsidRPr="00F01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х целевое назначение,</w:t>
      </w:r>
      <w:r w:rsidRPr="00F01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мых из федерального и республиканского бюджетов;</w:t>
      </w:r>
      <w:proofErr w:type="gramEnd"/>
    </w:p>
    <w:p w:rsidR="009D7782" w:rsidRDefault="009D7782" w:rsidP="00E24B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увеличение (уменьшение) в текущем финансовом году объема бюджетных ассигнований Дорожного фон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«Инта» Республики Коми</w:t>
      </w:r>
      <w:r w:rsidRPr="009D7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ожительную (отрицательную) разницу между фактически поступившим и прогнозировавшимся объемом доходов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«Инта» Республики Коми</w:t>
      </w:r>
      <w:r w:rsidRPr="009D7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тываемых при формировании Дорожного фон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«Инта» </w:t>
      </w:r>
      <w:r w:rsidRPr="009D7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о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7691" w:rsidRDefault="00FA7691" w:rsidP="00FA7691">
      <w:pPr>
        <w:pStyle w:val="a7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FA7691">
        <w:rPr>
          <w:sz w:val="28"/>
          <w:szCs w:val="28"/>
        </w:rPr>
        <w:t xml:space="preserve">увеличение бюджетных ассигнований по расходам на сумму поступивших в бюджет муниципального округа </w:t>
      </w:r>
      <w:r>
        <w:rPr>
          <w:sz w:val="28"/>
          <w:szCs w:val="28"/>
        </w:rPr>
        <w:t>«Инта» Республики Коми</w:t>
      </w:r>
      <w:r w:rsidRPr="00FA7691">
        <w:rPr>
          <w:sz w:val="28"/>
          <w:szCs w:val="28"/>
        </w:rPr>
        <w:t xml:space="preserve"> </w:t>
      </w:r>
      <w:r w:rsidR="006735C9">
        <w:rPr>
          <w:sz w:val="28"/>
          <w:szCs w:val="28"/>
        </w:rPr>
        <w:t>дотаций (</w:t>
      </w:r>
      <w:r w:rsidRPr="00FA7691">
        <w:rPr>
          <w:sz w:val="28"/>
          <w:szCs w:val="28"/>
        </w:rPr>
        <w:t>грантов</w:t>
      </w:r>
      <w:r w:rsidR="006735C9">
        <w:rPr>
          <w:sz w:val="28"/>
          <w:szCs w:val="28"/>
        </w:rPr>
        <w:t>)</w:t>
      </w:r>
      <w:r w:rsidRPr="00FA7691">
        <w:rPr>
          <w:sz w:val="28"/>
          <w:szCs w:val="28"/>
        </w:rPr>
        <w:t xml:space="preserve"> из республиканского бюджета Республики Коми</w:t>
      </w:r>
      <w:r w:rsidR="00773C6A">
        <w:rPr>
          <w:sz w:val="28"/>
          <w:szCs w:val="28"/>
        </w:rPr>
        <w:t xml:space="preserve"> на цели определенные правовыми актами Республики Коми и (или) </w:t>
      </w:r>
      <w:r w:rsidR="007814E4">
        <w:rPr>
          <w:sz w:val="28"/>
          <w:szCs w:val="28"/>
        </w:rPr>
        <w:t xml:space="preserve">на цели, </w:t>
      </w:r>
      <w:r w:rsidR="007814E4">
        <w:rPr>
          <w:sz w:val="28"/>
          <w:szCs w:val="28"/>
        </w:rPr>
        <w:lastRenderedPageBreak/>
        <w:t>определенные</w:t>
      </w:r>
      <w:r w:rsidR="00773C6A">
        <w:rPr>
          <w:sz w:val="28"/>
          <w:szCs w:val="28"/>
        </w:rPr>
        <w:t xml:space="preserve"> </w:t>
      </w:r>
      <w:r w:rsidR="00E51953">
        <w:rPr>
          <w:sz w:val="28"/>
          <w:szCs w:val="28"/>
        </w:rPr>
        <w:t>А</w:t>
      </w:r>
      <w:r w:rsidR="00773C6A">
        <w:rPr>
          <w:sz w:val="28"/>
          <w:szCs w:val="28"/>
        </w:rPr>
        <w:t>дминистраци</w:t>
      </w:r>
      <w:r w:rsidR="007814E4">
        <w:rPr>
          <w:sz w:val="28"/>
          <w:szCs w:val="28"/>
        </w:rPr>
        <w:t>ей</w:t>
      </w:r>
      <w:r w:rsidR="00773C6A">
        <w:rPr>
          <w:sz w:val="28"/>
          <w:szCs w:val="28"/>
        </w:rPr>
        <w:t xml:space="preserve"> муниципального округа «Инта» Республики Коми</w:t>
      </w:r>
      <w:r>
        <w:rPr>
          <w:sz w:val="28"/>
          <w:szCs w:val="28"/>
        </w:rPr>
        <w:t>;</w:t>
      </w:r>
    </w:p>
    <w:p w:rsidR="00FA7691" w:rsidRDefault="00FA7691" w:rsidP="00FA7691">
      <w:pPr>
        <w:pStyle w:val="a7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Pr="00FA7691">
        <w:rPr>
          <w:sz w:val="28"/>
          <w:szCs w:val="28"/>
        </w:rPr>
        <w:t xml:space="preserve">увеличение бюджетных ассигнований по расходам на сумму поступивших в бюджет муниципального округа </w:t>
      </w:r>
      <w:r>
        <w:rPr>
          <w:sz w:val="28"/>
          <w:szCs w:val="28"/>
        </w:rPr>
        <w:t>«Инта» Республики Коми</w:t>
      </w:r>
      <w:r w:rsidRPr="00FA7691">
        <w:rPr>
          <w:sz w:val="28"/>
          <w:szCs w:val="28"/>
        </w:rPr>
        <w:t xml:space="preserve"> денежных сре</w:t>
      </w:r>
      <w:proofErr w:type="gramStart"/>
      <w:r w:rsidRPr="00FA7691">
        <w:rPr>
          <w:sz w:val="28"/>
          <w:szCs w:val="28"/>
        </w:rPr>
        <w:t>дств гр</w:t>
      </w:r>
      <w:proofErr w:type="gramEnd"/>
      <w:r w:rsidRPr="00FA7691">
        <w:rPr>
          <w:sz w:val="28"/>
          <w:szCs w:val="28"/>
        </w:rPr>
        <w:t>аждан, индивидуальных предпринимателей и юридических лиц, уплачиваемых на добровольной основе в целях реализации конкретных инициативных проектов</w:t>
      </w:r>
      <w:r>
        <w:rPr>
          <w:sz w:val="28"/>
          <w:szCs w:val="28"/>
        </w:rPr>
        <w:t>;</w:t>
      </w:r>
    </w:p>
    <w:p w:rsidR="000836C7" w:rsidRDefault="000836C7" w:rsidP="0008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A76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836C7">
        <w:rPr>
          <w:rFonts w:ascii="Times New Roman" w:eastAsia="Times New Roman" w:hAnsi="Times New Roman" w:cs="Times New Roman"/>
          <w:sz w:val="28"/>
          <w:szCs w:val="28"/>
          <w:lang w:eastAsia="ru-RU"/>
        </w:rPr>
        <w:t>) перераспределение бюджетных ассигнований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, дополнительных мероприятий в сфере национальной обороны и национальной безопасности, включая осуществление мер социальной поддержки отдельных категорий граждан, и на цели, определенные Администрацией муниципального округа «Инта» Республики Коми. Внесение изменений по указанному основанию может осуществляться с превышением общего объема расходов, у</w:t>
      </w:r>
      <w:r w:rsidR="00B24A9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ного настоящим решением;</w:t>
      </w:r>
    </w:p>
    <w:p w:rsidR="00B24A9D" w:rsidRPr="004C713E" w:rsidRDefault="00B24A9D" w:rsidP="00B24A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A769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24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аспределение бюджетных ассигнований в случае создания муниципального </w:t>
      </w:r>
      <w:proofErr w:type="gramStart"/>
      <w:r w:rsidRPr="004C713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proofErr w:type="gramEnd"/>
      <w:r w:rsidRPr="004C7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утвержденного настоящим решением общего объема бюджетных ассигнований.</w:t>
      </w:r>
    </w:p>
    <w:p w:rsidR="00E24BF7" w:rsidRPr="0046411A" w:rsidRDefault="00E24BF7" w:rsidP="00E24B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464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в соответствии с </w:t>
      </w:r>
      <w:hyperlink r:id="rId11" w:history="1">
        <w:r w:rsidRPr="004641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 статьи 217</w:t>
        </w:r>
      </w:hyperlink>
      <w:r w:rsidRPr="00464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 внесение  в 202</w:t>
      </w:r>
      <w:r w:rsidR="0046411A" w:rsidRPr="0046411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64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зменений в показатели сводной бюджетной росписи бюджета муниципального округа «Инта»</w:t>
      </w:r>
      <w:r w:rsidR="00B20835" w:rsidRPr="00464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оми</w:t>
      </w:r>
      <w:r w:rsidRPr="00464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увеличением бюджетных ассигнований текущего финансового года в объеме, не превышающем сумму остатка неиспользованных бюджетных ассигнований на оплату заключенных муниципальных контрактов, подлежавших в соответствии с условиями этих муниципальных контрактов оплате</w:t>
      </w:r>
      <w:proofErr w:type="gramEnd"/>
      <w:r w:rsidRPr="00464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64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финансовом году, в случае принятия </w:t>
      </w:r>
      <w:r w:rsidR="00B20835" w:rsidRPr="004641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64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="00B20835" w:rsidRPr="004641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Pr="00464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нта» </w:t>
      </w:r>
      <w:r w:rsidR="00B20835" w:rsidRPr="00464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Коми </w:t>
      </w:r>
      <w:r w:rsidRPr="004641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б увеличении бюджетных ассигнований главному распорядителю бюджетных средств на оплату указанных в настоящей части муниципальных контрактов в пределах свободного остатка средств, образовавшегося на 01 января 202</w:t>
      </w:r>
      <w:r w:rsidR="0046411A" w:rsidRPr="0046411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64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на счетах по учету средств бюджета муниципального округа «Инта»</w:t>
      </w:r>
      <w:r w:rsidR="00B20835" w:rsidRPr="00464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оми</w:t>
      </w:r>
      <w:r w:rsidRPr="004641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24BF7" w:rsidRPr="005614A4" w:rsidRDefault="00E24BF7" w:rsidP="00E24BF7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B024A" w:rsidRPr="001B024A" w:rsidRDefault="001B024A" w:rsidP="001B024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B024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3</w:t>
      </w:r>
    </w:p>
    <w:p w:rsidR="001B024A" w:rsidRPr="001B024A" w:rsidRDefault="001B024A" w:rsidP="001B024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B024A" w:rsidRPr="001B024A" w:rsidRDefault="001B024A" w:rsidP="001B024A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B024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в 202</w:t>
      </w:r>
      <w:r w:rsidR="0045184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B0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ефицит бюджета  муниципального округа «Инта» Республики Коми может превысить размер дефицита бюджета, установленный настоящим решением и ограничения, установленные пунктом 3 статьи 92.1 Бюджетного кодекса Российской Федерации, на сумму бюджетных ассигнований, направленных на финансовое обеспечение мероприятий, связанных с предотвращением  влияния ухудшения геополитической и экономической ситуации на </w:t>
      </w:r>
      <w:r w:rsidRPr="001B02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е отраслей экономики, и дополнительных мероприятий в сфере национальной обороны</w:t>
      </w:r>
      <w:proofErr w:type="gramEnd"/>
      <w:r w:rsidRPr="001B0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циональной безопасности, включая осуществление мер социальной поддержки отдельных категорий граждан.</w:t>
      </w:r>
    </w:p>
    <w:p w:rsidR="001B024A" w:rsidRPr="001B024A" w:rsidRDefault="001B024A" w:rsidP="001B024A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B024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в 202</w:t>
      </w:r>
      <w:r w:rsidR="0045184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B0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бъем муниципального долга может превысить установленный настоящим решением верхний предел муниципального долга, в том числе показатели программы муниципальных внутренних заимствований на сумму, не превышающую объема бюджетных ассигнований, направленных на финансовое обеспечение мероприятий, связанных с предотвращением  влияния ухудшения геополитической и экономической ситуации на развитие отраслей экономики, и дополнительных мероприятий в сфере национальной обороны и национальной безопасности</w:t>
      </w:r>
      <w:proofErr w:type="gramEnd"/>
      <w:r w:rsidRPr="001B0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я осуществление мер </w:t>
      </w:r>
      <w:proofErr w:type="gramStart"/>
      <w:r w:rsidRPr="001B02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</w:t>
      </w:r>
      <w:proofErr w:type="gramEnd"/>
      <w:r w:rsidRPr="001B0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 отдельных категорий граждан.</w:t>
      </w:r>
    </w:p>
    <w:p w:rsidR="001B024A" w:rsidRPr="001B024A" w:rsidRDefault="001B024A" w:rsidP="001B024A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024A" w:rsidRPr="001B024A" w:rsidRDefault="001B024A" w:rsidP="001B024A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24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4</w:t>
      </w:r>
    </w:p>
    <w:p w:rsidR="001B024A" w:rsidRPr="001B024A" w:rsidRDefault="001B024A" w:rsidP="001B024A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24A" w:rsidRPr="001B024A" w:rsidRDefault="001B024A" w:rsidP="001B024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B024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по итогам исполнения бюджета муниципального округа «Инта» Республики Коми в 202</w:t>
      </w:r>
      <w:r w:rsidR="0045184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B0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размер дефицита, установленный настоящим решением, может быть превышен на сумму бюджетных ассигнований, направленных на финансовое обеспечение мероприятий, связанных с предотвращением  влияния ухудшения геополитической и экономической ситуации на развитие отраслей экономики, и дополнительных мероприятий в сфере национальной обороны и национальной безопасности, включая осуществление мер социальной поддержки отдельных</w:t>
      </w:r>
      <w:proofErr w:type="gramEnd"/>
      <w:r w:rsidRPr="001B0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й граждан.</w:t>
      </w:r>
    </w:p>
    <w:p w:rsidR="001B024A" w:rsidRDefault="001B024A" w:rsidP="00E24BF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BF7" w:rsidRPr="0046411A" w:rsidRDefault="00E24BF7" w:rsidP="00E24BF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1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</w:t>
      </w:r>
      <w:r w:rsidR="00713CC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9316E" w:rsidRPr="00464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4BF7" w:rsidRPr="0046411A" w:rsidRDefault="00E24BF7" w:rsidP="00E24BF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BF7" w:rsidRPr="0046411A" w:rsidRDefault="00E24BF7" w:rsidP="00E24BF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11A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тановить, что муниципальные унитарные предприятия муниципального округа «Инта»</w:t>
      </w:r>
      <w:r w:rsidR="00397775" w:rsidRPr="00464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оми</w:t>
      </w:r>
      <w:r w:rsidRPr="00464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яют в бюджет муниципального округа «Инта»</w:t>
      </w:r>
      <w:r w:rsidR="00397775" w:rsidRPr="00464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оми</w:t>
      </w:r>
      <w:r w:rsidRPr="00464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4641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 прибыли, остающейся в распоряжении муниципальных унитарных предприятий после уплаты установленных законодательством налогов, сборов и других обязательных платежей.</w:t>
      </w:r>
    </w:p>
    <w:p w:rsidR="00E24BF7" w:rsidRPr="0046411A" w:rsidRDefault="00E24BF7" w:rsidP="00E24BF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11A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рядок исчисления и перечисления указанных в части 1 настоящей статьи платежей в бюджет муниципального округа «Инта»</w:t>
      </w:r>
      <w:r w:rsidR="00397775" w:rsidRPr="00464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оми</w:t>
      </w:r>
      <w:r w:rsidRPr="00464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Решением Совета муниципального округа «Инта»</w:t>
      </w:r>
      <w:r w:rsidR="00397775" w:rsidRPr="00464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оми</w:t>
      </w:r>
      <w:r w:rsidRPr="004641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4BF7" w:rsidRPr="005614A4" w:rsidRDefault="00E24BF7" w:rsidP="00E24BF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24BF7" w:rsidRPr="00713CC6" w:rsidRDefault="00E24BF7" w:rsidP="0046411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CC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</w:t>
      </w:r>
      <w:r w:rsidR="00713CC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E24BF7" w:rsidRPr="00713CC6" w:rsidRDefault="00E24BF7" w:rsidP="00E24BF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889" w:rsidRPr="00713CC6" w:rsidRDefault="00E24BF7" w:rsidP="00246197">
      <w:pPr>
        <w:pStyle w:val="a6"/>
        <w:widowControl w:val="0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13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юридическим лицам (за исключением субсидий государственным (муниципальным) учреждениям, а также субсидий, указанных в пунктах 6 – 8 статьи 78 Бюджетного кодекса Российской </w:t>
      </w:r>
      <w:r w:rsidRPr="00713C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), индивидуальным предпринимателям, а также физическим лицам - производителям товаров, работ, услуг, предусмотренные настоящим решением, предоставляются в случаях, предусмотренных настоящим решением</w:t>
      </w:r>
      <w:r w:rsidR="00B47CEA" w:rsidRPr="00713CC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орядке, установленном</w:t>
      </w:r>
      <w:r w:rsidRPr="00713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и правовыми актами Администрации муниципального округа «Инта»</w:t>
      </w:r>
      <w:r w:rsidR="00B47CEA" w:rsidRPr="00713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оми</w:t>
      </w:r>
      <w:r w:rsidRPr="00713CC6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требований, установленных стать</w:t>
      </w:r>
      <w:r w:rsidR="00246197" w:rsidRPr="00713CC6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713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8</w:t>
      </w:r>
      <w:proofErr w:type="gramEnd"/>
      <w:r w:rsidR="00141C9A" w:rsidRPr="00713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3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.</w:t>
      </w:r>
    </w:p>
    <w:p w:rsidR="00246197" w:rsidRPr="00713CC6" w:rsidRDefault="00246197" w:rsidP="00246197">
      <w:pPr>
        <w:pStyle w:val="a6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13CC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иным некоммерческим организациям, не являющимся государственными (муниципальными) учреждениями</w:t>
      </w:r>
      <w:r w:rsidR="00051B5E" w:rsidRPr="00713C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13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е настоящим решением, предоставляются в случаях, предусмотренных настоящим решением, в порядке, установленном нормативными правовыми актами Администрации муниципального округа «Инта» Республики Коми, с учетом требований, установленных статьей 78.1  Бюджетного кодекса Российской Федерации.</w:t>
      </w:r>
      <w:proofErr w:type="gramEnd"/>
    </w:p>
    <w:p w:rsidR="00E24BF7" w:rsidRPr="00713CC6" w:rsidRDefault="00E24BF7" w:rsidP="00E24BF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CC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</w:t>
      </w:r>
      <w:r w:rsidR="00713CC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97775" w:rsidRPr="00713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4BF7" w:rsidRPr="005614A4" w:rsidRDefault="00E24BF7" w:rsidP="00E24BF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24BF7" w:rsidRPr="00F01762" w:rsidRDefault="00E24BF7" w:rsidP="00E24B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176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неналоговые доходы, поступающие заказчикам муниципального округа «Инта»</w:t>
      </w:r>
      <w:r w:rsidR="00397775" w:rsidRPr="00F01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оми</w:t>
      </w:r>
      <w:r w:rsidRPr="00F0176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ющим от имени муниципального округа «Инта»</w:t>
      </w:r>
      <w:r w:rsidR="00397775" w:rsidRPr="00F01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оми</w:t>
      </w:r>
      <w:r w:rsidRPr="00F0176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орядке, предусмотренном Федеральным законом «О контрактной системе в сфере закупок товаров, работ, услуг для обеспечения государственных и муниципальных нужд», зачисляются в доход бюджета муниципального округа «Инта»</w:t>
      </w:r>
      <w:r w:rsidR="00397775" w:rsidRPr="00F01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оми</w:t>
      </w:r>
      <w:r w:rsidRPr="00F017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24BF7" w:rsidRPr="005614A4" w:rsidRDefault="00E24BF7" w:rsidP="00E24BF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24BF7" w:rsidRPr="00713CC6" w:rsidRDefault="00E24BF7" w:rsidP="00E24BF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713CC6" w:rsidRPr="00713CC6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:rsidR="00E24BF7" w:rsidRPr="00713CC6" w:rsidRDefault="00E24BF7" w:rsidP="00E24BF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BF7" w:rsidRPr="00713CC6" w:rsidRDefault="00E24BF7" w:rsidP="00E24BF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CC6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тановить, что кредиторская задолженность бюджета муниципального округа «Инта»</w:t>
      </w:r>
      <w:r w:rsidR="00397775" w:rsidRPr="00713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оми</w:t>
      </w:r>
      <w:r w:rsidRPr="00713CC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овавшаяся на 1 января 202</w:t>
      </w:r>
      <w:r w:rsidR="00713CC6" w:rsidRPr="00713CC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13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главным распорядителям, получателям бюджетных средств погашается только за счет и в пределах ассигнований бюджета муниципального округа «Инта»</w:t>
      </w:r>
      <w:r w:rsidR="0028443F" w:rsidRPr="00713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оми</w:t>
      </w:r>
      <w:r w:rsidRPr="00713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.</w:t>
      </w:r>
    </w:p>
    <w:p w:rsidR="00E24BF7" w:rsidRPr="00713CC6" w:rsidRDefault="00E24BF7" w:rsidP="00E24B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713CC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средства, поступившие на лицевые счета по учету средств бюджета главных распорядителей и получателей бюджетных средств муниципального округа «Инта»</w:t>
      </w:r>
      <w:r w:rsidR="0028443F" w:rsidRPr="00713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оми</w:t>
      </w:r>
      <w:r w:rsidRPr="00713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1 января 202</w:t>
      </w:r>
      <w:r w:rsidR="00713CC6" w:rsidRPr="00713CC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13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погашение дебиторской задолженности перед главными распорядителями и получателями бюджетных средств муниципального округа «Инта»</w:t>
      </w:r>
      <w:r w:rsidR="0028443F" w:rsidRPr="00713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оми</w:t>
      </w:r>
      <w:r w:rsidRPr="00713CC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овавшейся по состоянию на 1 января 202</w:t>
      </w:r>
      <w:r w:rsidR="00713CC6" w:rsidRPr="00713CC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13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перечисляются в полном объеме в доход бюджета муниципального округа</w:t>
      </w:r>
      <w:proofErr w:type="gramEnd"/>
      <w:r w:rsidRPr="00713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нта»</w:t>
      </w:r>
      <w:r w:rsidR="007B5D15" w:rsidRPr="00713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оми</w:t>
      </w:r>
      <w:r w:rsidRPr="00713C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4BF7" w:rsidRPr="005614A4" w:rsidRDefault="00E24BF7" w:rsidP="00E24BF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81802" w:rsidRDefault="00181802" w:rsidP="0024619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24BF7" w:rsidRPr="00713CC6" w:rsidRDefault="00E24BF7" w:rsidP="0024619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C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атья </w:t>
      </w:r>
      <w:r w:rsidR="001B024A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</w:p>
    <w:p w:rsidR="00E24BF7" w:rsidRPr="00713CC6" w:rsidRDefault="00E24BF7" w:rsidP="00E24BF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BF7" w:rsidRPr="00713CC6" w:rsidRDefault="00E24BF7" w:rsidP="00E24BF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C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1 января 202</w:t>
      </w:r>
      <w:r w:rsidR="00713CC6" w:rsidRPr="00713CC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13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подлежит официальному опубликованию.</w:t>
      </w:r>
    </w:p>
    <w:p w:rsidR="00E24BF7" w:rsidRPr="00713CC6" w:rsidRDefault="00E24BF7" w:rsidP="00E24B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BF7" w:rsidRPr="005614A4" w:rsidRDefault="00E24BF7" w:rsidP="00E24BF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E24BF7" w:rsidRPr="00713CC6" w:rsidRDefault="00713CC6" w:rsidP="00E24BF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CC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E24BF7" w:rsidRPr="00713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«Инта» </w:t>
      </w:r>
    </w:p>
    <w:p w:rsidR="00E24BF7" w:rsidRPr="00713CC6" w:rsidRDefault="00E24BF7" w:rsidP="00E24BF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Коми - </w:t>
      </w:r>
    </w:p>
    <w:p w:rsidR="00E24BF7" w:rsidRPr="00713CC6" w:rsidRDefault="00E24BF7" w:rsidP="00E24BF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CC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 w:rsidR="00713CC6" w:rsidRPr="00713CC6">
        <w:rPr>
          <w:rFonts w:ascii="Times New Roman" w:eastAsia="Times New Roman" w:hAnsi="Times New Roman" w:cs="Times New Roman"/>
          <w:sz w:val="28"/>
          <w:szCs w:val="28"/>
          <w:lang w:eastAsia="ru-RU"/>
        </w:rPr>
        <w:t>ь администрации</w:t>
      </w:r>
      <w:r w:rsidR="00713CC6" w:rsidRPr="00713C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13CC6" w:rsidRPr="00713C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13CC6" w:rsidRPr="00713C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13CC6" w:rsidRPr="00713C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13CC6" w:rsidRPr="00713C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3CC6">
        <w:rPr>
          <w:rFonts w:ascii="Times New Roman" w:eastAsia="Times New Roman" w:hAnsi="Times New Roman" w:cs="Times New Roman"/>
          <w:sz w:val="28"/>
          <w:szCs w:val="28"/>
          <w:lang w:eastAsia="ru-RU"/>
        </w:rPr>
        <w:t>Г.И. Николаев</w:t>
      </w:r>
    </w:p>
    <w:p w:rsidR="00E24BF7" w:rsidRPr="00713CC6" w:rsidRDefault="00E24BF7" w:rsidP="00E24BF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BF7" w:rsidRPr="00713CC6" w:rsidRDefault="00E24BF7" w:rsidP="00E24BF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</w:t>
      </w:r>
    </w:p>
    <w:p w:rsidR="00E24BF7" w:rsidRPr="00713CC6" w:rsidRDefault="00E24BF7" w:rsidP="00E24BF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CC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«Инта»</w:t>
      </w:r>
    </w:p>
    <w:p w:rsidR="00E24BF7" w:rsidRPr="00713CC6" w:rsidRDefault="00E24BF7" w:rsidP="00E24BF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CC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оми</w:t>
      </w:r>
      <w:r w:rsidRPr="00713C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3C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3C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3C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3C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3C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13CC6" w:rsidRPr="00713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А.И. Лавриненко</w:t>
      </w:r>
    </w:p>
    <w:p w:rsidR="00450582" w:rsidRPr="00713CC6" w:rsidRDefault="00E24BF7" w:rsidP="004505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CC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450582" w:rsidRPr="00713C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гласовано:</w:t>
      </w:r>
    </w:p>
    <w:p w:rsidR="00450582" w:rsidRPr="00713CC6" w:rsidRDefault="00450582" w:rsidP="004505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582" w:rsidRPr="00713CC6" w:rsidRDefault="00450582" w:rsidP="004505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CC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руководителя администрации</w:t>
      </w:r>
      <w:r w:rsidRPr="00713C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3C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3C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1173" w:rsidRPr="00713C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3CC6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Барабаш</w:t>
      </w:r>
    </w:p>
    <w:p w:rsidR="00450582" w:rsidRPr="00713CC6" w:rsidRDefault="00450582" w:rsidP="004505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582" w:rsidRPr="00713CC6" w:rsidRDefault="00450582" w:rsidP="004505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CC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управление администрации</w:t>
      </w:r>
      <w:r w:rsidRPr="00713C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3C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3C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1173" w:rsidRPr="00713C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3C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В.Попова</w:t>
      </w:r>
    </w:p>
    <w:p w:rsidR="00450582" w:rsidRPr="00713CC6" w:rsidRDefault="00450582" w:rsidP="004505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582" w:rsidRPr="00713CC6" w:rsidRDefault="00713CC6" w:rsidP="004505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CC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аппарата</w:t>
      </w:r>
      <w:r w:rsidR="00450582" w:rsidRPr="00713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450582" w:rsidRPr="00713C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50582" w:rsidRPr="00713C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50582" w:rsidRPr="00713C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50582" w:rsidRPr="00713C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1173" w:rsidRPr="00713C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="00450582" w:rsidRPr="00713CC6">
        <w:rPr>
          <w:rFonts w:ascii="Times New Roman" w:eastAsia="Times New Roman" w:hAnsi="Times New Roman" w:cs="Times New Roman"/>
          <w:sz w:val="24"/>
          <w:szCs w:val="24"/>
          <w:lang w:eastAsia="ru-RU"/>
        </w:rPr>
        <w:t>Т.В.Синакаева</w:t>
      </w:r>
      <w:proofErr w:type="spellEnd"/>
    </w:p>
    <w:p w:rsidR="00450582" w:rsidRPr="005614A4" w:rsidRDefault="00450582" w:rsidP="00450582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50582" w:rsidRPr="005614A4" w:rsidRDefault="00450582" w:rsidP="00450582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50582" w:rsidRPr="005614A4" w:rsidRDefault="00450582" w:rsidP="00450582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50582" w:rsidRPr="005614A4" w:rsidRDefault="00450582" w:rsidP="00450582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50582" w:rsidRPr="005614A4" w:rsidRDefault="00450582" w:rsidP="00450582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50582" w:rsidRPr="005614A4" w:rsidRDefault="00450582" w:rsidP="00450582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50582" w:rsidRPr="005614A4" w:rsidRDefault="00450582" w:rsidP="00450582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13CC6" w:rsidRDefault="00713CC6" w:rsidP="00450582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13CC6" w:rsidRDefault="00713CC6" w:rsidP="00450582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13CC6" w:rsidRDefault="00713CC6" w:rsidP="00450582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13CC6" w:rsidRDefault="00713CC6" w:rsidP="00450582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13CC6" w:rsidRDefault="00713CC6" w:rsidP="00450582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13CC6" w:rsidRDefault="00713CC6" w:rsidP="00450582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13CC6" w:rsidRDefault="00713CC6" w:rsidP="00450582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13CC6" w:rsidRDefault="00713CC6" w:rsidP="00450582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13CC6" w:rsidRDefault="00713CC6" w:rsidP="00450582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13CC6" w:rsidRDefault="00713CC6" w:rsidP="00450582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50582" w:rsidRPr="00713CC6" w:rsidRDefault="00450582" w:rsidP="004505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CC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:rsidR="00450582" w:rsidRDefault="00450582" w:rsidP="004505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13CC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зина</w:t>
      </w:r>
      <w:proofErr w:type="spellEnd"/>
      <w:r w:rsidRPr="00713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Л.</w:t>
      </w:r>
    </w:p>
    <w:sectPr w:rsidR="00450582" w:rsidSect="00AE08EB">
      <w:pgSz w:w="11906" w:h="16838"/>
      <w:pgMar w:top="1276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91BCD"/>
    <w:multiLevelType w:val="hybridMultilevel"/>
    <w:tmpl w:val="D0ECA598"/>
    <w:lvl w:ilvl="0" w:tplc="22F0C9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D8179CE"/>
    <w:multiLevelType w:val="multilevel"/>
    <w:tmpl w:val="3EFA75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">
    <w:nsid w:val="52E67FDB"/>
    <w:multiLevelType w:val="hybridMultilevel"/>
    <w:tmpl w:val="200EFD6E"/>
    <w:lvl w:ilvl="0" w:tplc="DC204E7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576C0D34"/>
    <w:multiLevelType w:val="multilevel"/>
    <w:tmpl w:val="21AE6E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5A971800"/>
    <w:multiLevelType w:val="hybridMultilevel"/>
    <w:tmpl w:val="3BC2ECEC"/>
    <w:lvl w:ilvl="0" w:tplc="079C5DD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9BA272C"/>
    <w:multiLevelType w:val="hybridMultilevel"/>
    <w:tmpl w:val="D00E3550"/>
    <w:lvl w:ilvl="0" w:tplc="DEA04C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537"/>
    <w:rsid w:val="00026F88"/>
    <w:rsid w:val="00051B5E"/>
    <w:rsid w:val="00055202"/>
    <w:rsid w:val="000836C7"/>
    <w:rsid w:val="00096285"/>
    <w:rsid w:val="000963F7"/>
    <w:rsid w:val="000C55F8"/>
    <w:rsid w:val="000C7E9A"/>
    <w:rsid w:val="000D1504"/>
    <w:rsid w:val="000D390B"/>
    <w:rsid w:val="000F5C96"/>
    <w:rsid w:val="000F7D93"/>
    <w:rsid w:val="00124FBB"/>
    <w:rsid w:val="00141C9A"/>
    <w:rsid w:val="00142A48"/>
    <w:rsid w:val="00153417"/>
    <w:rsid w:val="00165178"/>
    <w:rsid w:val="00181802"/>
    <w:rsid w:val="00194264"/>
    <w:rsid w:val="001B024A"/>
    <w:rsid w:val="001B5140"/>
    <w:rsid w:val="001B7617"/>
    <w:rsid w:val="001D7A19"/>
    <w:rsid w:val="001E670F"/>
    <w:rsid w:val="001E7C01"/>
    <w:rsid w:val="001F67A0"/>
    <w:rsid w:val="00205FC0"/>
    <w:rsid w:val="0021251B"/>
    <w:rsid w:val="00246197"/>
    <w:rsid w:val="00253734"/>
    <w:rsid w:val="00257270"/>
    <w:rsid w:val="00271ADC"/>
    <w:rsid w:val="002721DF"/>
    <w:rsid w:val="0028443F"/>
    <w:rsid w:val="002C0BDC"/>
    <w:rsid w:val="002D5280"/>
    <w:rsid w:val="002D5391"/>
    <w:rsid w:val="00307121"/>
    <w:rsid w:val="00307855"/>
    <w:rsid w:val="00307F9D"/>
    <w:rsid w:val="00321DE2"/>
    <w:rsid w:val="00397775"/>
    <w:rsid w:val="003D4A32"/>
    <w:rsid w:val="003E3872"/>
    <w:rsid w:val="00412672"/>
    <w:rsid w:val="0042452F"/>
    <w:rsid w:val="0043589A"/>
    <w:rsid w:val="004372E6"/>
    <w:rsid w:val="004417F2"/>
    <w:rsid w:val="004430C0"/>
    <w:rsid w:val="00444B30"/>
    <w:rsid w:val="00450582"/>
    <w:rsid w:val="0045178A"/>
    <w:rsid w:val="00451842"/>
    <w:rsid w:val="0046411A"/>
    <w:rsid w:val="004855B2"/>
    <w:rsid w:val="004910EB"/>
    <w:rsid w:val="004B2DAD"/>
    <w:rsid w:val="004B530A"/>
    <w:rsid w:val="004D7C80"/>
    <w:rsid w:val="004F11C2"/>
    <w:rsid w:val="00501B32"/>
    <w:rsid w:val="00511173"/>
    <w:rsid w:val="005113D5"/>
    <w:rsid w:val="00516614"/>
    <w:rsid w:val="00533E0A"/>
    <w:rsid w:val="00544FD9"/>
    <w:rsid w:val="0055198A"/>
    <w:rsid w:val="005614A4"/>
    <w:rsid w:val="00576668"/>
    <w:rsid w:val="005855B1"/>
    <w:rsid w:val="0059021F"/>
    <w:rsid w:val="00590282"/>
    <w:rsid w:val="00591B2B"/>
    <w:rsid w:val="005972C7"/>
    <w:rsid w:val="005A6B34"/>
    <w:rsid w:val="005C6DC0"/>
    <w:rsid w:val="005D6454"/>
    <w:rsid w:val="005F01F0"/>
    <w:rsid w:val="005F5181"/>
    <w:rsid w:val="005F696E"/>
    <w:rsid w:val="0060568C"/>
    <w:rsid w:val="00606A20"/>
    <w:rsid w:val="00657F79"/>
    <w:rsid w:val="006735C9"/>
    <w:rsid w:val="006A54EA"/>
    <w:rsid w:val="006D29F9"/>
    <w:rsid w:val="006E0672"/>
    <w:rsid w:val="006F540D"/>
    <w:rsid w:val="00703085"/>
    <w:rsid w:val="007038CD"/>
    <w:rsid w:val="00713CC6"/>
    <w:rsid w:val="007327CA"/>
    <w:rsid w:val="00744FCC"/>
    <w:rsid w:val="00773C6A"/>
    <w:rsid w:val="00776418"/>
    <w:rsid w:val="0078005B"/>
    <w:rsid w:val="007814E4"/>
    <w:rsid w:val="0079453D"/>
    <w:rsid w:val="007B5D15"/>
    <w:rsid w:val="007D03EA"/>
    <w:rsid w:val="007D0969"/>
    <w:rsid w:val="007E2E56"/>
    <w:rsid w:val="007F2484"/>
    <w:rsid w:val="00834C15"/>
    <w:rsid w:val="0083690A"/>
    <w:rsid w:val="00850ED4"/>
    <w:rsid w:val="008629AD"/>
    <w:rsid w:val="008660CC"/>
    <w:rsid w:val="008808FC"/>
    <w:rsid w:val="00885537"/>
    <w:rsid w:val="008A043E"/>
    <w:rsid w:val="008D4FEB"/>
    <w:rsid w:val="00914BB9"/>
    <w:rsid w:val="00915EF5"/>
    <w:rsid w:val="0092731C"/>
    <w:rsid w:val="00930D0E"/>
    <w:rsid w:val="009429F4"/>
    <w:rsid w:val="00961252"/>
    <w:rsid w:val="00973F35"/>
    <w:rsid w:val="009963F5"/>
    <w:rsid w:val="009977C3"/>
    <w:rsid w:val="009C1B3E"/>
    <w:rsid w:val="009C1B67"/>
    <w:rsid w:val="009C3C15"/>
    <w:rsid w:val="009C78E9"/>
    <w:rsid w:val="009D7782"/>
    <w:rsid w:val="009E2DCF"/>
    <w:rsid w:val="009F7CDD"/>
    <w:rsid w:val="00A02C04"/>
    <w:rsid w:val="00A5373D"/>
    <w:rsid w:val="00A57ADD"/>
    <w:rsid w:val="00A813C4"/>
    <w:rsid w:val="00A81ABC"/>
    <w:rsid w:val="00A96B77"/>
    <w:rsid w:val="00AA15EA"/>
    <w:rsid w:val="00AC63AB"/>
    <w:rsid w:val="00AD160A"/>
    <w:rsid w:val="00AE08EB"/>
    <w:rsid w:val="00AF5070"/>
    <w:rsid w:val="00B0606A"/>
    <w:rsid w:val="00B20835"/>
    <w:rsid w:val="00B24A9D"/>
    <w:rsid w:val="00B47353"/>
    <w:rsid w:val="00B47CEA"/>
    <w:rsid w:val="00BA2C16"/>
    <w:rsid w:val="00BA3A15"/>
    <w:rsid w:val="00BB239D"/>
    <w:rsid w:val="00BC6E47"/>
    <w:rsid w:val="00BE7822"/>
    <w:rsid w:val="00C02885"/>
    <w:rsid w:val="00C030DC"/>
    <w:rsid w:val="00C32FD7"/>
    <w:rsid w:val="00C41942"/>
    <w:rsid w:val="00C64D11"/>
    <w:rsid w:val="00C77722"/>
    <w:rsid w:val="00C86AF2"/>
    <w:rsid w:val="00C9316E"/>
    <w:rsid w:val="00CD7DFF"/>
    <w:rsid w:val="00CE1889"/>
    <w:rsid w:val="00D11C8E"/>
    <w:rsid w:val="00D21E22"/>
    <w:rsid w:val="00D469B0"/>
    <w:rsid w:val="00D5153C"/>
    <w:rsid w:val="00D550C1"/>
    <w:rsid w:val="00D61F5C"/>
    <w:rsid w:val="00DB6751"/>
    <w:rsid w:val="00DE5AEC"/>
    <w:rsid w:val="00DE6BCF"/>
    <w:rsid w:val="00DF2AA3"/>
    <w:rsid w:val="00E01C45"/>
    <w:rsid w:val="00E17B3E"/>
    <w:rsid w:val="00E22ABC"/>
    <w:rsid w:val="00E24BF7"/>
    <w:rsid w:val="00E25E52"/>
    <w:rsid w:val="00E51953"/>
    <w:rsid w:val="00E51FEA"/>
    <w:rsid w:val="00E5706D"/>
    <w:rsid w:val="00E65C43"/>
    <w:rsid w:val="00E71BB4"/>
    <w:rsid w:val="00EA339A"/>
    <w:rsid w:val="00EA7784"/>
    <w:rsid w:val="00EB0BF1"/>
    <w:rsid w:val="00ED3F52"/>
    <w:rsid w:val="00ED51BE"/>
    <w:rsid w:val="00EE7E01"/>
    <w:rsid w:val="00EF41A6"/>
    <w:rsid w:val="00F01762"/>
    <w:rsid w:val="00F0368F"/>
    <w:rsid w:val="00F14706"/>
    <w:rsid w:val="00F326C7"/>
    <w:rsid w:val="00F37217"/>
    <w:rsid w:val="00F43B2E"/>
    <w:rsid w:val="00F4404A"/>
    <w:rsid w:val="00F56852"/>
    <w:rsid w:val="00F64FA2"/>
    <w:rsid w:val="00F6548A"/>
    <w:rsid w:val="00F661AB"/>
    <w:rsid w:val="00FA7691"/>
    <w:rsid w:val="00FD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5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5C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3872"/>
    <w:pPr>
      <w:ind w:left="720"/>
      <w:contextualSpacing/>
    </w:pPr>
  </w:style>
  <w:style w:type="paragraph" w:customStyle="1" w:styleId="ConsPlusNormal">
    <w:name w:val="ConsPlusNormal"/>
    <w:rsid w:val="007945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Normal (Web)"/>
    <w:basedOn w:val="a"/>
    <w:uiPriority w:val="99"/>
    <w:unhideWhenUsed/>
    <w:rsid w:val="00FA7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5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5C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3872"/>
    <w:pPr>
      <w:ind w:left="720"/>
      <w:contextualSpacing/>
    </w:pPr>
  </w:style>
  <w:style w:type="paragraph" w:customStyle="1" w:styleId="ConsPlusNormal">
    <w:name w:val="ConsPlusNormal"/>
    <w:rsid w:val="007945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Normal (Web)"/>
    <w:basedOn w:val="a"/>
    <w:uiPriority w:val="99"/>
    <w:unhideWhenUsed/>
    <w:rsid w:val="00FA7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3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6A9B3D1B5CE8C3701EC9AFB8087AB04ECD55DAD98D19A0406ECEBC77D45808230B24B0BDC69AB7ADCFA98DA1FF5E2EE149622ED1F7K9VB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56A9B3D1B5CE8C3701EC9AFB8087AB04ECD55DAD98D19A0406ECEBC77D45808230B24B0BDC69AB7ADCFA98DA1FF5E2EE149622ED1F7K9VB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FE635AED372E4BED90A4D2886E1037B19749F998AC1131D7501AE30E86B0F8B7387D116C6DD9C4D86D318D5CBF860773459FDFE791DB3AAEAt3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56A9B3D1B5CE8C3701ED7A2AE6424B44CC30FD5DE8F1BFF1A3FC8EB28845E5D634B22E0FC8B93BDF99EEDDAAAF50361A41C712DD8EB99220A45C6D3KBV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1FA17-3E4D-460B-A28D-0D5B5E746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0</Pages>
  <Words>2648</Words>
  <Characters>1509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шкова Светлана Васильевна</dc:creator>
  <cp:lastModifiedBy>dohod</cp:lastModifiedBy>
  <cp:revision>15</cp:revision>
  <cp:lastPrinted>2025-12-11T07:41:00Z</cp:lastPrinted>
  <dcterms:created xsi:type="dcterms:W3CDTF">2025-11-12T11:15:00Z</dcterms:created>
  <dcterms:modified xsi:type="dcterms:W3CDTF">2025-12-22T08:22:00Z</dcterms:modified>
</cp:coreProperties>
</file>